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53" w:tblpY="-510"/>
        <w:tblW w:w="1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76"/>
        <w:gridCol w:w="3363"/>
        <w:gridCol w:w="709"/>
        <w:gridCol w:w="1108"/>
        <w:gridCol w:w="23"/>
        <w:gridCol w:w="401"/>
        <w:gridCol w:w="961"/>
        <w:gridCol w:w="23"/>
        <w:gridCol w:w="1023"/>
        <w:gridCol w:w="23"/>
        <w:gridCol w:w="1014"/>
      </w:tblGrid>
      <w:tr w:rsidR="00270863" w:rsidRPr="00270863" w14:paraId="7757C694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FC2" w14:textId="34C5025D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270863" w:rsidRPr="00270863" w14:paraId="7FB90118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0790" w14:textId="77777777" w:rsidR="00270863" w:rsidRPr="00270863" w:rsidRDefault="00270863" w:rsidP="00AF5E95">
                  <w:pPr>
                    <w:framePr w:hSpace="141" w:wrap="around" w:hAnchor="page" w:x="853" w:y="-51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270863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</w:tbl>
          <w:p w14:paraId="776BE822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4848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A33D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D0DAA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0D93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7993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70863" w:rsidRPr="00270863" w14:paraId="75AB9B96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539" w14:textId="38084A73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167A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4062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EF5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Tel. 384 321 09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F0E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70863" w:rsidRPr="00270863" w14:paraId="4C5FAC7E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CFD6" w14:textId="04F874F1" w:rsidR="00270863" w:rsidRPr="00270863" w:rsidRDefault="00C74126" w:rsidP="00BD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8316E9" wp14:editId="29D505B9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480695</wp:posOffset>
                  </wp:positionV>
                  <wp:extent cx="2470150" cy="556895"/>
                  <wp:effectExtent l="0" t="0" r="6350" b="0"/>
                  <wp:wrapNone/>
                  <wp:docPr id="16" name="Obráze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CB ma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38CE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1E89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5699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Fax: 384 321 09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37A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70863" w:rsidRPr="00270863" w14:paraId="404449E6" w14:textId="77777777" w:rsidTr="00BD7CD8">
        <w:trPr>
          <w:trHeight w:val="37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2A34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CADC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eník artiklů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15B6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E55F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E-mail: info@hbbeton.cz</w:t>
            </w:r>
          </w:p>
        </w:tc>
      </w:tr>
      <w:tr w:rsidR="00270863" w:rsidRPr="00270863" w14:paraId="77B8FE24" w14:textId="77777777" w:rsidTr="00BD7CD8">
        <w:trPr>
          <w:trHeight w:val="31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4F9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14D2" w14:textId="35F4FF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latnost </w:t>
            </w:r>
            <w:r w:rsidR="008A185E">
              <w:rPr>
                <w:rFonts w:ascii="Calibri" w:eastAsia="Times New Roman" w:hAnsi="Calibri" w:cs="Times New Roman"/>
                <w:color w:val="000000"/>
                <w:lang w:eastAsia="cs-CZ"/>
              </w:rPr>
              <w:t>od</w:t>
            </w: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C0E4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F11B56"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AF5E9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F11B56"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. 20</w:t>
            </w:r>
            <w:r w:rsidR="004E0488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AF5E9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740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076A" w14:textId="595E7DFD" w:rsid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ttp: </w:t>
            </w:r>
            <w:hyperlink r:id="rId9" w:history="1">
              <w:r w:rsidR="00BD7CD8" w:rsidRPr="002505E8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www.hbbeton.cz</w:t>
              </w:r>
            </w:hyperlink>
          </w:p>
          <w:p w14:paraId="7A645FB8" w14:textId="085F753B" w:rsidR="00BD7CD8" w:rsidRPr="00270863" w:rsidRDefault="00BD7CD8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5213" w:rsidRPr="00915213" w14:paraId="51A420B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2033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rtikl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353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866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F36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B12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DF8ECD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915213" w:rsidRPr="00915213" w14:paraId="0E4053B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8725E8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C5F59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ty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46AB608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CD6429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2C4CA0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vAlign w:val="bottom"/>
            <w:hideMark/>
          </w:tcPr>
          <w:p w14:paraId="528688F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85378" w:rsidRPr="00915213" w14:paraId="668FA61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FC2D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1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37BD" w14:textId="64DB0E8F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40x50cm – ote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555A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5C1A" w14:textId="621C81CF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2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E1567" w14:textId="5314F682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12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D806F4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3</w:t>
            </w:r>
          </w:p>
        </w:tc>
      </w:tr>
      <w:tr w:rsidR="00C85378" w:rsidRPr="00915213" w14:paraId="680334E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A0D2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3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5C8C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40x50cm – uza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52E8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656D" w14:textId="0026745F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0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9C398" w14:textId="00986A9B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465,6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F14C2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2</w:t>
            </w:r>
          </w:p>
        </w:tc>
      </w:tr>
      <w:tr w:rsidR="00C85378" w:rsidRPr="00915213" w14:paraId="00C4E85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7FB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B512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80x80cm – otevř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5DB7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F7B8" w14:textId="6075C224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86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F1732" w14:textId="10B3E10C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143,0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69D2B3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2</w:t>
            </w:r>
          </w:p>
        </w:tc>
      </w:tr>
      <w:tr w:rsidR="00C85378" w:rsidRPr="00915213" w14:paraId="0530DF94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CD6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4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0864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80x80cm – uza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C21A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3278" w14:textId="5F927030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63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BE2F6" w14:textId="254EBA91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124,7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5EC824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13</w:t>
            </w:r>
          </w:p>
        </w:tc>
      </w:tr>
      <w:tr w:rsidR="00C85378" w:rsidRPr="00915213" w14:paraId="3AB5714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E3B8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TYP1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D11A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kladová deska kbelu 120x120x10 cm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A252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EF64" w14:textId="4418DDAF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AB3BB" w14:textId="7A2E276B" w:rsidR="00C85378" w:rsidRPr="00915213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0,5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DF610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30</w:t>
            </w:r>
          </w:p>
        </w:tc>
      </w:tr>
      <w:tr w:rsidR="00915213" w:rsidRPr="00915213" w14:paraId="6395C0B8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C82DE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vedené ceny jsou za běžný metr výšky kbelu bez příplatků za volitelnou výbavu. Pro přesný výpočet ceny využijte kalkulačku na našich webových stránkách, nebo nás kontaktujte.</w:t>
            </w:r>
          </w:p>
        </w:tc>
      </w:tr>
      <w:tr w:rsidR="00915213" w:rsidRPr="00915213" w14:paraId="6C5C1C3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0F4FD4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762A9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ámkové dlaž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4CD40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6DD93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8321AC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53AD075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85378" w:rsidRPr="00915213" w14:paraId="070E91EF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C380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C4AB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šedý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8C51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E21B" w14:textId="199B5A4E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E081D" w14:textId="03148A86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2A265D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1645A761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30A0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49CF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červ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6250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8848" w14:textId="5FCD4545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BF73D" w14:textId="27B4DAF5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68CB21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1FE5A1D9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E76B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A9AC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hnědý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EEFE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795D" w14:textId="2C7A6CEE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ACA16" w14:textId="10818347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279E03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15094A77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C39E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70AB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colormix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3C05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54DF" w14:textId="3BC58903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9CCAD" w14:textId="63346D03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7,4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CDBE45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0E9E935F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7234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E67F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okr oranž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530D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0D69" w14:textId="55261F2A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28605E" w14:textId="6B933EE3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7,4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05CD38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055B8B43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5590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5C0A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zel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C6AC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828F" w14:textId="605A74B7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98C21" w14:textId="70655F53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7,4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21A248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44D14F05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3A6B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F3BC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antracit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5D79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AD32" w14:textId="31765E99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D2084" w14:textId="1FBD33C6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,8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56FDD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04795709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559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3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AB4F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8 cm-šed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FDC5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4303" w14:textId="6D869627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F98C4" w14:textId="0261CCC8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24666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7BA2AD0C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B10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3002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8C07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8 cm-červe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8F48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9379" w14:textId="13324C8A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F6C63" w14:textId="56C4F2FE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9DED3B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39D4EF23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A38A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2001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BA7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6 cm-šedý pro nevidom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AFE3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81EF" w14:textId="234FCEEA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6B24C" w14:textId="6944D93C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3,3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D2ECD7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6312FD31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F54C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2002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277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6 cm-červený pro nevidom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1B28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7FBB" w14:textId="14A8DF37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0E1D98" w14:textId="53B9FE2D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1,3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92494E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48FD31A1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220E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12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6A7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čtverec" 6 cm-šed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7ED1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E4E1" w14:textId="693F69E2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D541E" w14:textId="38453152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,9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F0EE92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60E76018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B81E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12002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2D71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čtverec" 6 cm-červe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1A07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2713" w14:textId="02075602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40E60" w14:textId="086D29D0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2,9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F81FC4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26DDCAFE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53E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C74B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“ 6 cm-šed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6430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340B" w14:textId="46CDDF6E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C6316" w14:textId="43EC96D6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,2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B21BB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691370AF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3CC1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80B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“ 6 cm-červená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ED0F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269B" w14:textId="0FD8FF2A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6B232" w14:textId="2B3DE5C3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,2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BEF03E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583420F7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D49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CD91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hněd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F610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B9B1A" w14:textId="3527A587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A25BD" w14:textId="78AFA835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4,8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368FB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3402A720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9A7D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A9CC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984E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ADB8" w14:textId="53FD4B7F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64D53" w14:textId="1B5FE67B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,2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C14F0F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7A200573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44B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6B34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okrov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A478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9616" w14:textId="7DC395CF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3CBFD" w14:textId="4E7AD0FE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,2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55AECF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78200308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0D35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6A9E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zel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0A5C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58E4" w14:textId="0785827A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10B22" w14:textId="033F9E85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2,0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A4C4D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5E847E33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3A12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C198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8 cm-šed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C433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CC84" w14:textId="369E503D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1C4B0" w14:textId="263B08C8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135A8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6F7CB4DF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5B3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5FD8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8 cm-červ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958B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D88C" w14:textId="63300D6E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47829" w14:textId="620BA35C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9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5275C4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4087E669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B298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3421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šed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B7B1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FC1C" w14:textId="1A4FECE8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A8CEB" w14:textId="47E2CA8F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,7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ED0FE7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C85378" w:rsidRPr="00915213" w14:paraId="07FB1FC9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2DA6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1B8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červené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35A2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39AD" w14:textId="22E2C17D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79A08" w14:textId="6E543407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ED0C3C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C85378" w:rsidRPr="00915213" w14:paraId="3FC0B628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0828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D1D5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hněd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900E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1AFC" w14:textId="18A142C3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534B3" w14:textId="55451C80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839A3B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C85378" w:rsidRPr="00915213" w14:paraId="438E64C5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E58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A948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šedé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0F11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C5D5" w14:textId="16CCDD66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8613B" w14:textId="23D04E6D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,5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170102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5E9017E7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B880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E5AA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červené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5218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4A6B" w14:textId="616DC709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D3B3" w14:textId="0EC54B66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A831EC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077630A1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EBB5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6315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hněd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FEC9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3CEA" w14:textId="5392CFB7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592F6" w14:textId="63AF220C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E39273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0C725D39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44DD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AAD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colormix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3B80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49DC" w14:textId="0E160EA1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244C7" w14:textId="3937F2A5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3,2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55678C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2B97C7DE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14BF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B057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zelen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C1FC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CC39" w14:textId="519F5155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55ADB" w14:textId="63174176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3,2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AB6D95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0326FA33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6836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D44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šedé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A0F5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7F77" w14:textId="7A06A4DD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ED55E" w14:textId="64CA80BA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8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6C488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074449AC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2EE1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11A2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červen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3E8B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4F16" w14:textId="288E7ACD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3CABE" w14:textId="7BABCF38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25CD5E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7120ED31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F9A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DE39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hnědé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FBC8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2803" w14:textId="01272B3B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7B469" w14:textId="0D04358D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60F843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31047C5F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5C40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C902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okrov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2FB0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443C" w14:textId="5D4963D0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F8EB5" w14:textId="51679538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6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E2989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1A130AC3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261A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61E7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šed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A612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E180" w14:textId="2AACF935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0A0A0" w14:textId="04422BF2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2EEBA5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1601F735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8AF1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30EB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červená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7A64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320F" w14:textId="08DA79A4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53A39" w14:textId="047AC85A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3,6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C76F33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069E7A4A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7382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3878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zelená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F8D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E7C9" w14:textId="3675BC4C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9CCC9" w14:textId="7EE34AB0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3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E1E86D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85378" w:rsidRPr="00915213" w14:paraId="06687E70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107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4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BBA8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10 cm-šedé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F87D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D928" w14:textId="72168F16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4B636" w14:textId="4397A0B1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9,7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9F1800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</w:t>
            </w:r>
          </w:p>
        </w:tc>
      </w:tr>
      <w:tr w:rsidR="00C85378" w:rsidRPr="00915213" w14:paraId="5ADC3534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3845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A801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še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E86F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BB67" w14:textId="34EF09B0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7E1710" w14:textId="0BFF80C9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47A6F0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2831D338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FAEF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8401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červen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0AC1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79A3" w14:textId="64096BE2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D2ECB" w14:textId="3F610598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,8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28EDA5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50C1773C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E3FD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0FD0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hněd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9386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6A45" w14:textId="5DC1F245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7DD2A" w14:textId="3FEC1999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,8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8C7717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597DD1E3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1662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826C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okr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3464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9AED" w14:textId="6CDCA882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52B39" w14:textId="7DA290AD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1,2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47FB3A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85378" w:rsidRPr="00915213" w14:paraId="11CC3C12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C802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C6B4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šedý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8FEE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F5B34" w14:textId="5690A1D9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AA725" w14:textId="154038CE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,2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8AF454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C85378" w:rsidRPr="00915213" w14:paraId="488B830D" w14:textId="77777777" w:rsidTr="00407A9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3443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D13F" w14:textId="77777777" w:rsidR="00C85378" w:rsidRPr="00915213" w:rsidRDefault="00C85378" w:rsidP="00C85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červený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62EBB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BBC3" w14:textId="52BBAC77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EFD30" w14:textId="5D11A5DA" w:rsidR="00C85378" w:rsidRPr="00963B87" w:rsidRDefault="00C85378" w:rsidP="00C8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9,7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F3C9A4" w14:textId="77777777" w:rsidR="00C85378" w:rsidRPr="00915213" w:rsidRDefault="00C85378" w:rsidP="00C85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BD7CD8" w:rsidRPr="00915213" w14:paraId="3094991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5D32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321AE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3DF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ECAD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D77A72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88139D7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15213" w:rsidRPr="00915213" w14:paraId="45C78A1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7D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59D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CB4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8F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B4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FDC6FB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CB6D83" w:rsidRPr="00915213" w14:paraId="2DF12E25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48F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300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CC3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hnědý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CCD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42A7" w14:textId="4642050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5F0FD" w14:textId="3D3300F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9,77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6AD81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CB6D83" w:rsidRPr="00915213" w14:paraId="1ED0D4C7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40CF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638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1F4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2D47" w14:textId="28E22ED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7DD01" w14:textId="2E69E0A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,0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62B8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CB6D83" w:rsidRPr="00915213" w14:paraId="00000A1F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9E0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395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šedý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D80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6B32" w14:textId="373248F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5314E" w14:textId="19785E9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,5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617CD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02283636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06F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814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červený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6E3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C28C" w14:textId="28B8660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86208" w14:textId="2342B60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,7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95995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402E6304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716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201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A10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červeno-hnědý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C99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47E0" w14:textId="18A8EA4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521B0" w14:textId="6D2E58B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,7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BA111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460C5B03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6B1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2F7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hnědý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ED8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594B" w14:textId="2A603DA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183FD" w14:textId="4D5F1B1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,7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D1508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42ACC2AB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C7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65C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3B4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6D7B" w14:textId="0DFBF4D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ACFFD" w14:textId="0CEE44A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,0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CA019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3B3FF33B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03C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7AC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okrový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FE0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2A0F" w14:textId="784C74D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6148" w14:textId="20564D7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6,8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D3ED3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07047E00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E45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C98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zelený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22E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6F08" w14:textId="28451DC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561B1" w14:textId="2A25ABF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6,8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A1B0B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77C5AB30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779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323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šedý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A86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15E9" w14:textId="34D622E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48926" w14:textId="7F0F5A4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8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AE5A2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4391DF27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379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608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červený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AA1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94EB" w14:textId="4AF57B0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9BD4F" w14:textId="6A8E0D5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00538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3FC1B463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A4F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BB1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hněd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A0D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493F" w14:textId="1126023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1DA5D" w14:textId="6AC6DAD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B311E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7C509E00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170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31F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colormix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F8E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C0758" w14:textId="79038BC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288BE" w14:textId="58959CB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,6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74CFB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0C3B901E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6B0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A25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okrov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889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517D" w14:textId="6061CDA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2D2F8" w14:textId="65D0A0C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6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54548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13D76DF2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96E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0B1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zel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204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9F08" w14:textId="7EE9489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DE22E" w14:textId="59A245E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6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CAC43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7401A9F6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943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B76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antracit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D7D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27E5" w14:textId="2D51C45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E5427" w14:textId="6F0EE17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4F65D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4EE176C5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348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24E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šedý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420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E267" w14:textId="1B52291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E7DEF" w14:textId="1F9BF2B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5,9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91FE9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B6D83" w:rsidRPr="00915213" w14:paraId="02B720C5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442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44D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červ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C5B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E0E2" w14:textId="5DBBEE8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CFFD0" w14:textId="2113B71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,0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2EB3D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B6D83" w:rsidRPr="00915213" w14:paraId="4354F5AD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E63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35E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antracit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F94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ACCD" w14:textId="3FC26B5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DFB22" w14:textId="188E752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,0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8805D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B6D83" w:rsidRPr="00915213" w14:paraId="15531831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CF5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AF6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še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76E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96B8" w14:textId="7C7AC07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5F505" w14:textId="2385C6D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8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E5BB6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77FFCDE2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C51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495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červen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37F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08DA" w14:textId="2F2FC6C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C7D85" w14:textId="509BB15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A8277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61FC4310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516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073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hněd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01C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2041" w14:textId="7BCDA65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940F8" w14:textId="43A0724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8E3E6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0311B8B3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BA9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184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colormix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AC8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0631" w14:textId="15B3610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54F28" w14:textId="5FF54E3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,6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8A84B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3861F572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4D3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4A6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okr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876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F594" w14:textId="481F62C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D0337" w14:textId="40E8FE0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6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E0FD4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264F0E22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F00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1FA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zelen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EF3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C444" w14:textId="660FF72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114A9" w14:textId="4CB161C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6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62547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504E38FF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EAF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03E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antracit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D6F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7D8E" w14:textId="4E66147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F7BAA" w14:textId="7BB7080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B802C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CB6D83" w:rsidRPr="00915213" w14:paraId="0CE04A65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5FC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70F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šedá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AB5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3E77" w14:textId="20470A1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E197E" w14:textId="380A1C7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,5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74F4C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B6D83" w:rsidRPr="00915213" w14:paraId="0D95A2C9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CA1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1C6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červen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C18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4CE7" w14:textId="3D82E70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F1374" w14:textId="41E1BBD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4,6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DA4BA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B6D83" w:rsidRPr="00915213" w14:paraId="3D43F25F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AD6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D44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hně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B64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9483" w14:textId="3C28E8D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453CF" w14:textId="47D1F4D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4,6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F00D8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B6D83" w:rsidRPr="00915213" w14:paraId="3ADAC47F" w14:textId="77777777" w:rsidTr="00361BD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09C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7E1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okrov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63C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06E8" w14:textId="43AA4E9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8CEAA" w14:textId="3F36844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,5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9D4E8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915213" w:rsidRPr="00915213" w14:paraId="25D2E76D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B1172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42D663E0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04FE9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A6BC79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travňovací tvarovky, žlabovky a svahov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991F7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59B45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D68FED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006757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082E9D5A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610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ABB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šedá  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A6D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1B82" w14:textId="78C572E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00891" w14:textId="455E2BA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,6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B5815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CB6D83" w:rsidRPr="00915213" w14:paraId="2E14E106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3D8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EE2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červená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067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E057" w14:textId="1031AB8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2216D" w14:textId="3CE93C7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5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938C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CB6D83" w:rsidRPr="00915213" w14:paraId="3C4B7B13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60C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4B3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okrová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761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5833" w14:textId="56C7528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C826E" w14:textId="5D8C6CB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8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490F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CB6D83" w:rsidRPr="00915213" w14:paraId="62CB096C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6C3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F59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zelená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79C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70B3" w14:textId="168E289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A547A" w14:textId="29B9CE3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0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790C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CB6D83" w:rsidRPr="00915213" w14:paraId="1CFAA83C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653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389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1 -- 25/21/8 cm   šedá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B10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68C6" w14:textId="5B8829B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C65F9" w14:textId="59F8E48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8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F0C67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CB6D83" w:rsidRPr="00915213" w14:paraId="2C17436D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D9F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1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CBB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1 -- 25/21/8 cm   červen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0B2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225F" w14:textId="7396153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987BB" w14:textId="2E9C3B5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58D60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CB6D83" w:rsidRPr="00915213" w14:paraId="3D5ED4F3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7CA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B94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šedá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9B2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513B" w14:textId="3A9CD43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EACC" w14:textId="7FE84E9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86DF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CB6D83" w:rsidRPr="00915213" w14:paraId="1047F240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47A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395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červen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D71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32F9" w14:textId="5DB75C1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A34F9" w14:textId="03818BA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7F2F5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CB6D83" w:rsidRPr="00915213" w14:paraId="7476BF10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4C5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0C8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hnědá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907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431B" w14:textId="45ADBB9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431C8" w14:textId="4A41782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C6B0B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CB6D83" w:rsidRPr="00915213" w14:paraId="108BF3B5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AD7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9FC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okrová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FD2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67F4" w14:textId="74D28A9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BBF60" w14:textId="0ABF1CF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A9A78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CB6D83" w:rsidRPr="00915213" w14:paraId="4D2349B1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132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E74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šedé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D27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63C4" w14:textId="4A7FC8F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C410D" w14:textId="0C4D1E3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3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486A5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CB6D83" w:rsidRPr="00915213" w14:paraId="0357A1F8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E1D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ED7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červené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D6F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0C62" w14:textId="73B175D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9D8DA" w14:textId="2AE3A8A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5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11077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CB6D83" w:rsidRPr="00915213" w14:paraId="0ECB44FC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5CB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C0F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hnědé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725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2655" w14:textId="57A63FB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46398" w14:textId="7270B58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5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6D9A7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CB6D83" w:rsidRPr="00915213" w14:paraId="54A49B2B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402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F26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okrové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67C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1BE6" w14:textId="6B387E6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616CE" w14:textId="0F79F2C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5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55A4E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CB6D83" w:rsidRPr="00915213" w14:paraId="17D1818C" w14:textId="77777777" w:rsidTr="00FE6E7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B9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B4E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zelené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AA7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72E7D" w14:textId="2190EA0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F4A47" w14:textId="6CE7087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9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E1499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915213" w:rsidRPr="00915213" w14:paraId="182CA528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63A13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7C24DBC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C8B1C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589BE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Dlažb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627FE7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D1B29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BCED1A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39E0B24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6422CCA5" w14:textId="77777777" w:rsidTr="00AE699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8CA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A65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78F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1ECE" w14:textId="19D5108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08978" w14:textId="5666837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2,3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D6A91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CB6D83" w:rsidRPr="00915213" w14:paraId="46067C9B" w14:textId="77777777" w:rsidTr="00AE699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D39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5F8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červ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F0A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AB6E" w14:textId="6BA4599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06B5C" w14:textId="07680CC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1,9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B37E7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CB6D83" w:rsidRPr="00915213" w14:paraId="7E259F1E" w14:textId="77777777" w:rsidTr="00AE6994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320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249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zelen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B49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83CE" w14:textId="63F879E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06136" w14:textId="4C19D7E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,7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AE134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915213" w:rsidRPr="00915213" w14:paraId="7C18D26D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56416E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5CC21241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4DAC0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CCD83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rubníky, přídla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8F89BF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A4677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121019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A47BA4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6E39EFA2" w14:textId="77777777" w:rsidTr="00E4292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327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B37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šedý       60/ 5/21,5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5A2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A0E5" w14:textId="2C33983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74329" w14:textId="25D19AD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0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98712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CB6D83" w:rsidRPr="00915213" w14:paraId="0B088677" w14:textId="77777777" w:rsidTr="00E4292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0D7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729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červený 60/ 5/21,5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BA1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75B4" w14:textId="1F46B3E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F306A" w14:textId="01102B9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F12AE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CB6D83" w:rsidRPr="00915213" w14:paraId="10751C22" w14:textId="77777777" w:rsidTr="00E4292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37D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AD7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hnědý 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565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682D" w14:textId="7837E5A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B6A13" w14:textId="1BD4060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C1520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CB6D83" w:rsidRPr="00915213" w14:paraId="419F123D" w14:textId="77777777" w:rsidTr="00E4292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F74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329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okrový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C12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6132" w14:textId="36FC865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97516" w14:textId="6E59D39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4D902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CB6D83" w:rsidRPr="00915213" w14:paraId="2BBD6BA4" w14:textId="77777777" w:rsidTr="00E4292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763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F85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zelený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4CC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A38C" w14:textId="2159EE9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EF440" w14:textId="7EA77E3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9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BCEC2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CB6D83" w:rsidRPr="00915213" w14:paraId="7B0429E7" w14:textId="77777777" w:rsidTr="00E4292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4A1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1500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5A8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parkový šedý 50/8/25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B94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9B68" w14:textId="335F3E1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EAA9D" w14:textId="21A7A38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242DF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</w:tr>
      <w:tr w:rsidR="00915213" w:rsidRPr="00915213" w14:paraId="242CD049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69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80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A0E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66D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72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5AF9C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CB6D83" w:rsidRPr="00915213" w14:paraId="62CB8B51" w14:textId="77777777" w:rsidTr="00714B9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529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00   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5A8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100/15/25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667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4A4F" w14:textId="1C078B6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00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0996E" w14:textId="4CC170A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48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5AFDE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CB6D83" w:rsidRPr="00915213" w14:paraId="35486763" w14:textId="77777777" w:rsidTr="00714B9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7AB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B11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červený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A28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34AB" w14:textId="16917D1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37377" w14:textId="212A71A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,9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21731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CB6D83" w:rsidRPr="00915213" w14:paraId="60158A1B" w14:textId="77777777" w:rsidTr="00714B9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FF6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28D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hněd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C2E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03D9" w14:textId="2F172C6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65814" w14:textId="386F738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,4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DAC3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CB6D83" w:rsidRPr="00915213" w14:paraId="668369DF" w14:textId="77777777" w:rsidTr="00714B9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27D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455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okr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F93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C909" w14:textId="3DB6C24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817E4" w14:textId="150F8D2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,9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79537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CB6D83" w:rsidRPr="00915213" w14:paraId="786AA5A9" w14:textId="77777777" w:rsidTr="00714B9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7CF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300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A0E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ídlažba 50x25x9cm šedá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152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808F" w14:textId="08BC101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8F6C5" w14:textId="60415B1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5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EFB11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</w:t>
            </w:r>
          </w:p>
        </w:tc>
      </w:tr>
      <w:tr w:rsidR="00CB6D83" w:rsidRPr="00915213" w14:paraId="32F218C9" w14:textId="77777777" w:rsidTr="00714B9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357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3000108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CD7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ídlažba 50x25x9cm bílá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AFF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3B86" w14:textId="0C91F1D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A3E5A" w14:textId="39D2F16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A6BEC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</w:t>
            </w:r>
          </w:p>
        </w:tc>
      </w:tr>
      <w:tr w:rsidR="00915213" w:rsidRPr="00915213" w14:paraId="7C4D31C6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ADA2DA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6085E8CE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7B7C0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52FA20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tropní des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52A40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6C351B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3E10F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3D1EC55A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48E9EE56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223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5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849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59/29/ 6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1CB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C1D1" w14:textId="5EE8B66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45C40" w14:textId="49CB8126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,1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93B74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</w:t>
            </w:r>
          </w:p>
        </w:tc>
      </w:tr>
      <w:tr w:rsidR="00CB6D83" w:rsidRPr="00915213" w14:paraId="0B51E810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3C2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7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4EA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74/29/ 6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362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8B8C" w14:textId="20F0A373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A417D" w14:textId="0BF0582C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,0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DF4B2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</w:t>
            </w:r>
          </w:p>
        </w:tc>
      </w:tr>
      <w:tr w:rsidR="00CB6D83" w:rsidRPr="00915213" w14:paraId="6A991BFA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74B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8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A41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89/29/ 6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B3A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1691" w14:textId="47D8AD10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266AF" w14:textId="28891D5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9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2A0F4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</w:t>
            </w:r>
          </w:p>
        </w:tc>
      </w:tr>
      <w:tr w:rsidR="00CB6D83" w:rsidRPr="00915213" w14:paraId="2F258C60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2DA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10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EFE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04/29/ 6,5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871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77D1" w14:textId="6C2B3CAB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B78AD" w14:textId="4C2BD702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1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A1401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</w:t>
            </w:r>
          </w:p>
        </w:tc>
      </w:tr>
      <w:tr w:rsidR="00CB6D83" w:rsidRPr="00915213" w14:paraId="0AB713E9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11D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1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820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1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019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DC85" w14:textId="761EDB94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3B727" w14:textId="1B569ED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,2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362F0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</w:t>
            </w:r>
          </w:p>
        </w:tc>
      </w:tr>
      <w:tr w:rsidR="00CB6D83" w:rsidRPr="00915213" w14:paraId="6094FF39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887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4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221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4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924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2655" w14:textId="7A0E4A6E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9519D" w14:textId="6EC30F24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7,4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ECB97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</w:t>
            </w:r>
          </w:p>
        </w:tc>
      </w:tr>
      <w:tr w:rsidR="00CB6D83" w:rsidRPr="00915213" w14:paraId="5CD9154A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0F7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7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09D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7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AE3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F6D5" w14:textId="536BD19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CF91C" w14:textId="4892CA5B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,1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3D75B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</w:t>
            </w:r>
          </w:p>
        </w:tc>
      </w:tr>
      <w:tr w:rsidR="00CB6D83" w:rsidRPr="00915213" w14:paraId="48E7A3FE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99D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20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A9E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20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385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721D" w14:textId="70B8E4D2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99196" w14:textId="312BF462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,1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72F32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CB6D83" w:rsidRPr="00915213" w14:paraId="00AC1C6E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2C4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3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73E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3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976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1752" w14:textId="213B74BA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3A632" w14:textId="0C429BBC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0,7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4B73F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3</w:t>
            </w:r>
          </w:p>
        </w:tc>
      </w:tr>
      <w:tr w:rsidR="00CB6D83" w:rsidRPr="00915213" w14:paraId="0E5D5A5D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51B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6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112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6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80D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0A0E" w14:textId="7C3FBA72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39346" w14:textId="49B10AFE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5,3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35DC9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4</w:t>
            </w:r>
          </w:p>
        </w:tc>
      </w:tr>
      <w:tr w:rsidR="00CB6D83" w:rsidRPr="00915213" w14:paraId="695631F0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67C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9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BD1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9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207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9FFF" w14:textId="144CC814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5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7AB8A" w14:textId="1BFD9F6A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86,3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5CA5E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6</w:t>
            </w:r>
          </w:p>
        </w:tc>
      </w:tr>
      <w:tr w:rsidR="00CB6D83" w:rsidRPr="00915213" w14:paraId="0FAE4DDB" w14:textId="77777777" w:rsidTr="00CB14B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B0E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32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A3A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32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07D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BCD6" w14:textId="0D9EDD0E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42466" w14:textId="02EAE1BE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64,2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B541E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8</w:t>
            </w:r>
          </w:p>
        </w:tc>
      </w:tr>
      <w:tr w:rsidR="00915213" w:rsidRPr="00915213" w14:paraId="3B4876B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ED859B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2B43E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D7EDE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CE5E4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702CB5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13EA4E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03C75A24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846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49A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20/14/14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E31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A525" w14:textId="6CC20FD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47AB3" w14:textId="0EC79F1A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,0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B13DB0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8</w:t>
            </w:r>
          </w:p>
        </w:tc>
      </w:tr>
      <w:tr w:rsidR="00CB6D83" w:rsidRPr="00915213" w14:paraId="77AE9AE1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D77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E50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5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919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0353" w14:textId="00EC552C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561F7" w14:textId="6CF7438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5,6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3C204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3</w:t>
            </w:r>
          </w:p>
        </w:tc>
      </w:tr>
      <w:tr w:rsidR="00CB6D83" w:rsidRPr="00915213" w14:paraId="553FCCF9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A33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9FF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8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8DD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1873" w14:textId="71886D3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0D899" w14:textId="3C33666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1,2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92151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</w:t>
            </w:r>
          </w:p>
        </w:tc>
      </w:tr>
      <w:tr w:rsidR="00CB6D83" w:rsidRPr="00915213" w14:paraId="190C9B93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607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D62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1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366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51DA" w14:textId="695797DD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2E287" w14:textId="5BEB69B6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5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E90FB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3</w:t>
            </w:r>
          </w:p>
        </w:tc>
      </w:tr>
      <w:tr w:rsidR="00CB6D83" w:rsidRPr="00915213" w14:paraId="38DF6488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23C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61A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4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89B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9B26" w14:textId="3E994714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1FC0F" w14:textId="13172E1F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1,1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0FC40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8</w:t>
            </w:r>
          </w:p>
        </w:tc>
      </w:tr>
      <w:tr w:rsidR="00CB6D83" w:rsidRPr="00915213" w14:paraId="7F1BDFCF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8D2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5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B92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54/14/14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F38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39E6" w14:textId="70CEAD66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0DF94" w14:textId="5DE24162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5,6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255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5</w:t>
            </w:r>
          </w:p>
        </w:tc>
      </w:tr>
      <w:tr w:rsidR="00CB6D83" w:rsidRPr="00915213" w14:paraId="268F0AEA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FA8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612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7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6AC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A9BC0" w14:textId="4C8092EB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2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602D1" w14:textId="082F9F6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1,8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A7059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</w:t>
            </w:r>
          </w:p>
        </w:tc>
      </w:tr>
      <w:tr w:rsidR="00CB6D83" w:rsidRPr="00915213" w14:paraId="0C41E496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734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8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FE9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84/14/14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4B8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AEB1" w14:textId="5D64985F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5BA07" w14:textId="7CB5BE5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4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8E96F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9</w:t>
            </w:r>
          </w:p>
        </w:tc>
      </w:tr>
      <w:tr w:rsidR="00CB6D83" w:rsidRPr="00915213" w14:paraId="6367147E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0F1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622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30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937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D8EE" w14:textId="2D452F0C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EEBBE" w14:textId="4B0FD6B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47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D6A43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1</w:t>
            </w:r>
          </w:p>
        </w:tc>
      </w:tr>
      <w:tr w:rsidR="00CB6D83" w:rsidRPr="00915213" w14:paraId="57ECB95B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144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580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20/11,5/19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51F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59A1" w14:textId="3533CF8D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E5AB7" w14:textId="77079A8B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,5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B078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</w:t>
            </w:r>
          </w:p>
        </w:tc>
      </w:tr>
      <w:tr w:rsidR="00CB6D83" w:rsidRPr="00915213" w14:paraId="6981B2CC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C6C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922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5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6FF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CDAB" w14:textId="72A4FD6E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2CD6C" w14:textId="69FAD436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9,2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CF79D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2</w:t>
            </w:r>
          </w:p>
        </w:tc>
      </w:tr>
      <w:tr w:rsidR="00CB6D83" w:rsidRPr="00915213" w14:paraId="16FBDC9D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34D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27A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8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9A9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94E4" w14:textId="1FD4659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A9B1D" w14:textId="5183C0BF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2,9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DD686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</w:t>
            </w:r>
          </w:p>
        </w:tc>
      </w:tr>
      <w:tr w:rsidR="00CB6D83" w:rsidRPr="00915213" w14:paraId="34A3D787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43A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6EF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1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683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3330" w14:textId="280BC3B3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7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A76EE" w14:textId="75843929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9,5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314EA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4</w:t>
            </w:r>
          </w:p>
        </w:tc>
      </w:tr>
      <w:tr w:rsidR="00CB6D83" w:rsidRPr="00915213" w14:paraId="36BC5FD2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34F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39F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4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1FE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08CE" w14:textId="2EFC0A59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8894C" w14:textId="44A92BE6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3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C806D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1</w:t>
            </w:r>
          </w:p>
        </w:tc>
      </w:tr>
      <w:tr w:rsidR="00CB6D83" w:rsidRPr="00915213" w14:paraId="66367477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C7B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6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9BC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7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366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F8E5" w14:textId="614382A0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1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4859" w14:textId="22978621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31,9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C9726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7</w:t>
            </w:r>
          </w:p>
        </w:tc>
      </w:tr>
      <w:tr w:rsidR="00CB6D83" w:rsidRPr="00915213" w14:paraId="1B6E3243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E90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655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30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C1F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365D" w14:textId="1098462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15D82" w14:textId="5660A117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48,6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2D284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3</w:t>
            </w:r>
          </w:p>
        </w:tc>
      </w:tr>
      <w:tr w:rsidR="00CB6D83" w:rsidRPr="00915213" w14:paraId="7F7748AA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F68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754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20/14/21,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EFB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322A" w14:textId="23BB4C90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25F6E" w14:textId="16FA468E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,8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23E78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</w:t>
            </w:r>
          </w:p>
        </w:tc>
      </w:tr>
      <w:tr w:rsidR="00CB6D83" w:rsidRPr="00915213" w14:paraId="05117157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B4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57B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5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448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8724" w14:textId="1033AA4F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B4319" w14:textId="4C525796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,2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9F9D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</w:tr>
      <w:tr w:rsidR="00CB6D83" w:rsidRPr="00915213" w14:paraId="6488955C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C2B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A5F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8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2F1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E237" w14:textId="555F6084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D2A8E" w14:textId="606BD1E1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0,6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6438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5</w:t>
            </w:r>
          </w:p>
        </w:tc>
      </w:tr>
      <w:tr w:rsidR="00CB6D83" w:rsidRPr="00915213" w14:paraId="3034BDF9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E10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DE5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1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F27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B6C5" w14:textId="26B209F3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48C17" w14:textId="530A71C3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34,7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3F372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2</w:t>
            </w:r>
          </w:p>
        </w:tc>
      </w:tr>
      <w:tr w:rsidR="00CB6D83" w:rsidRPr="00915213" w14:paraId="3BA2C370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C04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2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BD2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2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7F5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2894" w14:textId="72110CFB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3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6B405" w14:textId="16FFF440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51,3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C5002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8</w:t>
            </w:r>
          </w:p>
        </w:tc>
      </w:tr>
      <w:tr w:rsidR="00CB6D83" w:rsidRPr="00915213" w14:paraId="08F681C8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642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C69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4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C01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A952" w14:textId="577CD78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37CA4" w14:textId="1A70AFED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85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B16ED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0</w:t>
            </w:r>
          </w:p>
        </w:tc>
      </w:tr>
      <w:tr w:rsidR="00CB6D83" w:rsidRPr="00915213" w14:paraId="05C3AE99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8E4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5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061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5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DD1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F721" w14:textId="2C430F9F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E67CE" w14:textId="5C490C57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48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213A3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1</w:t>
            </w:r>
          </w:p>
        </w:tc>
      </w:tr>
      <w:tr w:rsidR="00CB6D83" w:rsidRPr="00915213" w14:paraId="285B5D60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C9C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630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7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440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B302" w14:textId="25BAE411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0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302A1" w14:textId="6B70A470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66,8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98CF7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</w:t>
            </w:r>
          </w:p>
        </w:tc>
      </w:tr>
      <w:tr w:rsidR="00CB6D83" w:rsidRPr="00915213" w14:paraId="5E9B6B12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E33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8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CAA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8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DED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32E8" w14:textId="3F2A401D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1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CAAC0" w14:textId="0597910B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96,1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6F51A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4</w:t>
            </w:r>
          </w:p>
        </w:tc>
      </w:tr>
      <w:tr w:rsidR="00CB6D83" w:rsidRPr="00915213" w14:paraId="58A25973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8CB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605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30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8A6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86BA" w14:textId="0B9BAA7C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D5F18" w14:textId="7886F841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9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A5E72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5</w:t>
            </w:r>
          </w:p>
        </w:tc>
      </w:tr>
      <w:tr w:rsidR="00CB6D83" w:rsidRPr="00915213" w14:paraId="3CA8620C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822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987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20/24/19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CA9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205A" w14:textId="22B8773A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7158F" w14:textId="5A6F8F8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3,1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12C1F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5</w:t>
            </w:r>
          </w:p>
        </w:tc>
      </w:tr>
      <w:tr w:rsidR="00CB6D83" w:rsidRPr="00915213" w14:paraId="409AA030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321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4E8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5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D87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6E7A" w14:textId="7403B95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513F6" w14:textId="20DC79B1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91,9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9BB5D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CB6D83" w:rsidRPr="00915213" w14:paraId="1321BE13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310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6A8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8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CC3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AB9A" w14:textId="2669E1C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1FC14" w14:textId="07863368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32,8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50498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</w:t>
            </w:r>
          </w:p>
        </w:tc>
      </w:tr>
      <w:tr w:rsidR="00CB6D83" w:rsidRPr="00915213" w14:paraId="0F0E1D03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A65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028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24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1EF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3582" w14:textId="32E746BE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6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87EE9" w14:textId="07AFBD5B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39,4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F9A3D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3</w:t>
            </w:r>
          </w:p>
        </w:tc>
      </w:tr>
      <w:tr w:rsidR="00CB6D83" w:rsidRPr="00915213" w14:paraId="5296E439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A34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6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B48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27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9CA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902E" w14:textId="253A909E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2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8028F" w14:textId="49402163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17,0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D71D9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8</w:t>
            </w:r>
          </w:p>
        </w:tc>
      </w:tr>
      <w:tr w:rsidR="00CB6D83" w:rsidRPr="00915213" w14:paraId="6795F37F" w14:textId="77777777" w:rsidTr="00835DC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4BA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238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30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C8E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11E" w14:textId="0969FDD7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3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CAC42" w14:textId="0E8A9075" w:rsidR="00CB6D83" w:rsidRPr="00D04720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90,9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B92A3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0</w:t>
            </w:r>
          </w:p>
        </w:tc>
      </w:tr>
      <w:tr w:rsidR="00915213" w:rsidRPr="00915213" w14:paraId="093E3A40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AB35D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klady i stropní desky lze na přání vyrobit v jiných délkách.</w:t>
            </w:r>
          </w:p>
        </w:tc>
      </w:tr>
      <w:tr w:rsidR="00915213" w:rsidRPr="00915213" w14:paraId="5BC05F2F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4D7082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E1FB1A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ilniční pane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6AE00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2210C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CE9F1F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15F4648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02AB1BFE" w14:textId="77777777" w:rsidTr="000106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825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101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000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300/100/1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E91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8A9E" w14:textId="3C4EE4D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9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7ADE3" w14:textId="46AD22D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47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3692D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60</w:t>
            </w:r>
          </w:p>
        </w:tc>
      </w:tr>
      <w:tr w:rsidR="00CB6D83" w:rsidRPr="00915213" w14:paraId="4AA4F355" w14:textId="77777777" w:rsidTr="000106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9E5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102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446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300/200/1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D1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745B" w14:textId="5F752BA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86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5CCCE" w14:textId="16B6D96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721,8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9EDD8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CB6D83" w:rsidRPr="00915213" w14:paraId="39FFB6C6" w14:textId="77777777" w:rsidTr="000106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F0A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1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ECC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200/100/15 atyp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20A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93A5" w14:textId="082BA3A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8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FFF203" w14:textId="011434B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1,2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F44B7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5</w:t>
            </w:r>
          </w:p>
        </w:tc>
      </w:tr>
      <w:tr w:rsidR="00CB6D83" w:rsidRPr="00915213" w14:paraId="0C7C2B87" w14:textId="77777777" w:rsidTr="000106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99A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203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7FB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ZD panel silniční 300/150/15 aty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BC4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0B13" w14:textId="6D548FD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1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FB2CB" w14:textId="01FEAF6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86,9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CAD5E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90</w:t>
            </w:r>
          </w:p>
        </w:tc>
      </w:tr>
      <w:tr w:rsidR="00CB6D83" w:rsidRPr="00915213" w14:paraId="7307558E" w14:textId="77777777" w:rsidTr="000106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873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4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83D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300/150/21,5 atyp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1C7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962A" w14:textId="29D73D5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3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FB049" w14:textId="395DA97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933,5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EAC7F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75</w:t>
            </w:r>
          </w:p>
        </w:tc>
      </w:tr>
      <w:tr w:rsidR="00915213" w:rsidRPr="00915213" w14:paraId="5785C56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335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460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4E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6E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519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CBB259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CB6D83" w:rsidRPr="00915213" w14:paraId="5A2AFABC" w14:textId="77777777" w:rsidTr="004E4D11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767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21   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3A0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300/200/21,5 atyp 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12B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45A9" w14:textId="053C93E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054,00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320F0" w14:textId="1201A43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585,34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33680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30</w:t>
            </w:r>
          </w:p>
        </w:tc>
      </w:tr>
      <w:tr w:rsidR="00CB6D83" w:rsidRPr="00915213" w14:paraId="3E472B7E" w14:textId="77777777" w:rsidTr="004E4D11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66D2" w14:textId="13B61A12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958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3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12E87" w14:textId="735D55DF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nel pro zpevnění plochy 300/200/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léva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2B946" w14:textId="758A519F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A902B" w14:textId="6D1012F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1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B97E03" w14:textId="79FD59C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91,5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24225E" w14:textId="0BC50D9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CB6D83" w:rsidRPr="00915213" w14:paraId="15A8E9F6" w14:textId="77777777" w:rsidTr="004E4D11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D37E" w14:textId="0FB89DBE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3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506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nel pro zpevnění plochy 300/200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722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5FB6" w14:textId="2148CC5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2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7AF65" w14:textId="5CA5D07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33,6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308D4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D9581B" w:rsidRPr="00915213" w14:paraId="4D14DB0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243DF0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68E32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raniční mezní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DFF7AA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2CDEB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E6907E4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2E60A7D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76A657AA" w14:textId="77777777" w:rsidTr="00A732F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33D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085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D36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  8/8/50 cm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227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F519" w14:textId="12298C8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171D5" w14:textId="5034BDD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78E99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CB6D83" w:rsidRPr="00915213" w14:paraId="037C8D7A" w14:textId="77777777" w:rsidTr="00A732F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00B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24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D60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2/12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D16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A78D" w14:textId="30E0BDE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B901C" w14:textId="31DC251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9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744B6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  <w:tr w:rsidR="00CB6D83" w:rsidRPr="00915213" w14:paraId="38A33366" w14:textId="77777777" w:rsidTr="00A732F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2E8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26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D2A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2/12/6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DE3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52A1" w14:textId="2B0361A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5B21F" w14:textId="54C4263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9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0F1B9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CB6D83" w:rsidRPr="00915213" w14:paraId="4F86CDF3" w14:textId="77777777" w:rsidTr="00A732F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8FF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67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F49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6/16/7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E48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0EEB" w14:textId="722EFB3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E1022" w14:textId="4BBA66C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,3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DDBC1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</w:t>
            </w:r>
          </w:p>
        </w:tc>
      </w:tr>
      <w:tr w:rsidR="00CB6D83" w:rsidRPr="00915213" w14:paraId="4564D3B0" w14:textId="77777777" w:rsidTr="00A732F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B13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208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EE2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20/20/8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6AD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9873" w14:textId="5958286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03EB4" w14:textId="420E30C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,3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D271C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D9581B" w:rsidRPr="00915213" w14:paraId="042AF81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19D75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66D44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lotové patky a des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E9D5E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BF9DF0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81AE1AB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4A504319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366DFF1F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544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3F4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20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717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9555" w14:textId="5C5536A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CB312" w14:textId="51F7CA8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,7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FEA78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</w:t>
            </w:r>
          </w:p>
        </w:tc>
      </w:tr>
      <w:tr w:rsidR="00CB6D83" w:rsidRPr="00915213" w14:paraId="49D5C40B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25A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2B0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25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F62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EFA4" w14:textId="685217C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12644" w14:textId="733774D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9,9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5E7A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CB6D83" w:rsidRPr="00915213" w14:paraId="384D8F01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BEE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3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574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30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F5B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4CCA" w14:textId="32E4C90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CBD05" w14:textId="4116DDC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0,6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5C484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4</w:t>
            </w:r>
          </w:p>
        </w:tc>
      </w:tr>
      <w:tr w:rsidR="00CB6D83" w:rsidRPr="00915213" w14:paraId="24EDC2EB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F09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5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481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s pohled. úpravou 200/5/4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6A8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A485" w14:textId="5C37B92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A563C" w14:textId="6B6823F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,5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AB266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</w:t>
            </w:r>
          </w:p>
        </w:tc>
      </w:tr>
      <w:tr w:rsidR="00CB6D83" w:rsidRPr="00915213" w14:paraId="7BD8FAA5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885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6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2D3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s pohled. úpravou 250/5/4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006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3BF3" w14:textId="67C2A12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3B7C4" w14:textId="1746392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8,5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DD8F8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CB6D83" w:rsidRPr="00915213" w14:paraId="5F48A59C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97C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7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C53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koncová       25/25/80 cm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C3B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14389" w14:textId="57E99E0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8A281" w14:textId="6B352BF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9F107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CB6D83" w:rsidRPr="00915213" w14:paraId="385467A0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4AD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9C3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průběžná     25/25/80 cm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540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6D62" w14:textId="01A3BB3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6FE1A" w14:textId="3F6CDF8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1EF97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CB6D83" w:rsidRPr="00915213" w14:paraId="3F10BB26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3D7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01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DDF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průběžná, drážky po celé výšce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11F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2A5E" w14:textId="79B2B4D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443F8" w14:textId="70C2D3D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F0699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CB6D83" w:rsidRPr="00915213" w14:paraId="44B160E3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781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220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rohová         25/25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992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E1ED" w14:textId="6E54EFA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C3802" w14:textId="2463729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3D88A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CB6D83" w:rsidRPr="00915213" w14:paraId="19C6EEC5" w14:textId="77777777" w:rsidTr="000F44A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D0F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9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47C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třístranná     25/25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8CE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E5C4" w14:textId="19A675B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64912" w14:textId="2F914B0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5E329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D9581B" w:rsidRPr="00915213" w14:paraId="6F25F819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C2CC5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jiných délkách.</w:t>
            </w:r>
          </w:p>
        </w:tc>
      </w:tr>
      <w:tr w:rsidR="00D9581B" w:rsidRPr="00915213" w14:paraId="345D205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ABD6D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5D9E0B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ůz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84DEB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6100B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F64B44A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2565258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66364EE0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100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100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0B7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oš odpadkový betonový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E66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58F5" w14:textId="46A5EBE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2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790CA" w14:textId="3562D55F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61,4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EA4A6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5</w:t>
            </w:r>
          </w:p>
        </w:tc>
      </w:tr>
      <w:tr w:rsidR="00CB6D83" w:rsidRPr="00915213" w14:paraId="005820E6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DD6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20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FC0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větináč betonový 100x40x40 cm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62F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C5FD" w14:textId="44A8398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9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A6036" w14:textId="0878B70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79,3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99E7A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0</w:t>
            </w:r>
          </w:p>
        </w:tc>
      </w:tr>
      <w:tr w:rsidR="00CB6D83" w:rsidRPr="00915213" w14:paraId="313A7203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D25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301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76E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vička parková – kompletní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75D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0DCD" w14:textId="37CDE00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E2565" w14:textId="63474E6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62,9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0D8F2C" w14:textId="77777777" w:rsidR="00CB6D83" w:rsidRPr="00915213" w:rsidRDefault="00CB6D83" w:rsidP="00CB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381E722E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AD9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30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4A4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vička parková - žel. bet. část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2F6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94E8" w14:textId="6E64141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E3FE1" w14:textId="32C27CF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4,6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556C0A" w14:textId="77777777" w:rsidR="00CB6D83" w:rsidRPr="00915213" w:rsidRDefault="00CB6D83" w:rsidP="00CB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5CBFCECC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318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6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6B5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chodišťové stupně "L" - kosé, aty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1F7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DDB0" w14:textId="6A21DED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C9163" w14:textId="162B3F7E" w:rsidR="00CB6D83" w:rsidRPr="00436AED" w:rsidRDefault="00CB6D83" w:rsidP="00CB6D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4,6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6264BF" w14:textId="77777777" w:rsidR="00CB6D83" w:rsidRPr="00915213" w:rsidRDefault="00CB6D83" w:rsidP="00CB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354A188D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590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6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311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chodišťové stupně "L" - přímé, atyp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21F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DBCC" w14:textId="001BB34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308BC" w14:textId="7A072C6D" w:rsidR="00CB6D83" w:rsidRPr="00436AED" w:rsidRDefault="00CB6D83" w:rsidP="00CB6D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4,3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122F628" w14:textId="77777777" w:rsidR="00CB6D83" w:rsidRPr="00915213" w:rsidRDefault="00CB6D83" w:rsidP="00CB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4C370A59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9FA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CB7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opravní zábrany bet. krajní 200/60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0F0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E47F" w14:textId="3C47716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4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2A007" w14:textId="01CA71D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10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01DAE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30</w:t>
            </w:r>
          </w:p>
        </w:tc>
      </w:tr>
      <w:tr w:rsidR="00CB6D83" w:rsidRPr="00915213" w14:paraId="6BA8C27E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CC5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7DB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opravní zábrany bet. průběžná 200/60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C9F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46A5" w14:textId="470898C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86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1F9D7" w14:textId="6A9B05F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940,2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3A750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10</w:t>
            </w:r>
          </w:p>
        </w:tc>
      </w:tr>
      <w:tr w:rsidR="00CB6D83" w:rsidRPr="00915213" w14:paraId="13331884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4F0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5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0E0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odoměrná šachta 90/124/120 cm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86D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F82F" w14:textId="5570252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30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21172" w14:textId="4CE2670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53,8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040B5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CB6D83" w:rsidRPr="00915213" w14:paraId="6751196F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3D9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5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CE8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odoměrná šachta 90/124/120 cm se dnem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A18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46A8" w14:textId="66A7F4B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60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85E9E" w14:textId="0CB2E11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32,0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82A71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0</w:t>
            </w:r>
          </w:p>
        </w:tc>
      </w:tr>
      <w:tr w:rsidR="00CB6D83" w:rsidRPr="00915213" w14:paraId="6D24E4A4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AFB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751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952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odoměrná šachta – stropní panel pochozí, včetně ocelového rámu a poklo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4C3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B43A" w14:textId="674FF0C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3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5D668" w14:textId="0D060C2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3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DF3C9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10,00</w:t>
            </w:r>
          </w:p>
        </w:tc>
      </w:tr>
      <w:tr w:rsidR="00CB6D83" w:rsidRPr="00915213" w14:paraId="36BC4D6B" w14:textId="77777777" w:rsidTr="002A4E8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5BC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751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4A1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odoměrná šachta – stropní panel pojezdový, rozměr 140x108x20 cm, bez poklo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624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CBF5" w14:textId="6A1C1BE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3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43624" w14:textId="4E3A610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07,1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2E068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80,00</w:t>
            </w:r>
          </w:p>
        </w:tc>
      </w:tr>
      <w:tr w:rsidR="00D9581B" w:rsidRPr="00915213" w14:paraId="50F3109F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D171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65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D88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říška, komínová hlava – atypic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C1D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35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BFAA4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rozměrů</w:t>
            </w:r>
          </w:p>
        </w:tc>
      </w:tr>
      <w:tr w:rsidR="00D9581B" w:rsidRPr="00915213" w14:paraId="64FCBEA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D1868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225F3A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kruž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AC15C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CC47BD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0E8EC5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2BF6E71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36652B57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62E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0025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843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25/12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257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5CBB" w14:textId="7AC8AC1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2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D555D" w14:textId="24449E4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0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D0AC0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2</w:t>
            </w:r>
          </w:p>
        </w:tc>
      </w:tr>
      <w:tr w:rsidR="00CB6D83" w:rsidRPr="00915213" w14:paraId="0FC22136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806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10000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849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50/12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F75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625B" w14:textId="551470D7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FF4CE" w14:textId="2184138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46,5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DF621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4</w:t>
            </w:r>
          </w:p>
        </w:tc>
      </w:tr>
      <w:tr w:rsidR="00CB6D83" w:rsidRPr="00915213" w14:paraId="0CFBA6AC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D1D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C19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100/12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258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9E6D" w14:textId="7CD445F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9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6B043" w14:textId="3D9CF3A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2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C4CD1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8</w:t>
            </w:r>
          </w:p>
        </w:tc>
      </w:tr>
      <w:tr w:rsidR="00CB6D83" w:rsidRPr="00915213" w14:paraId="4C5FBE8F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CF6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1025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8D3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25/12 S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1E3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577A" w14:textId="35822B9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1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3D210" w14:textId="465C918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7,1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BE9B7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2</w:t>
            </w:r>
          </w:p>
        </w:tc>
      </w:tr>
      <w:tr w:rsidR="00CB6D83" w:rsidRPr="00915213" w14:paraId="1CBD328A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5DF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10010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F41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50/12 S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1AD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3C6B" w14:textId="0A90F08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3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6AE30" w14:textId="43CFCB93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85,7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652EB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4</w:t>
            </w:r>
          </w:p>
        </w:tc>
      </w:tr>
      <w:tr w:rsidR="00CB6D83" w:rsidRPr="00915213" w14:paraId="770FD64E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A3B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1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47B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100/12 SP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872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B704" w14:textId="3E9ACE4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2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BD1D2" w14:textId="3583F06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03,6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FD360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8</w:t>
            </w:r>
          </w:p>
        </w:tc>
      </w:tr>
      <w:tr w:rsidR="00CB6D83" w:rsidRPr="00915213" w14:paraId="1D9EB5B4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6E1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300106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36A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– kónická TBR-Q 100/60x62,5/12 SP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9DC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BCF8" w14:textId="43823F8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5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C575A" w14:textId="63B2E34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11,3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4FE8B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0</w:t>
            </w:r>
          </w:p>
        </w:tc>
      </w:tr>
      <w:tr w:rsidR="00CB6D83" w:rsidRPr="00915213" w14:paraId="0FBAD9F7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875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400006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035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achtová deska přechodová DIN 1000/625/200/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592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159E" w14:textId="07C4906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1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A3054" w14:textId="3F483DE5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75,5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ECEFD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0</w:t>
            </w:r>
          </w:p>
        </w:tc>
      </w:tr>
      <w:tr w:rsidR="00CB6D83" w:rsidRPr="00915213" w14:paraId="071175CF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82B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400007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8F5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chtová deska přechodová DIN 1000/625/250/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3B6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96E3" w14:textId="029B90D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7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D411B" w14:textId="16C012C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593,9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C77CF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7</w:t>
            </w:r>
          </w:p>
        </w:tc>
      </w:tr>
      <w:tr w:rsidR="00CB6D83" w:rsidRPr="00915213" w14:paraId="7B6E9A1E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3F8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A96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D22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F3CB" w14:textId="6D905EB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A9EDD" w14:textId="14957D3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,1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D889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</w:t>
            </w:r>
          </w:p>
        </w:tc>
      </w:tr>
      <w:tr w:rsidR="00CB6D83" w:rsidRPr="00915213" w14:paraId="1B336E0F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5BB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6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891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3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4B40" w14:textId="77423A6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BB6E8" w14:textId="22421B9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3,6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74C84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</w:t>
            </w:r>
          </w:p>
        </w:tc>
      </w:tr>
      <w:tr w:rsidR="00CB6D83" w:rsidRPr="00915213" w14:paraId="7D1F024B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066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8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567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332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8E22" w14:textId="1ACDD4D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78A53" w14:textId="5136E728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827DB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</w:t>
            </w:r>
          </w:p>
        </w:tc>
      </w:tr>
      <w:tr w:rsidR="00CB6D83" w:rsidRPr="00915213" w14:paraId="1B4A4324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E56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07C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CD4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3BC2" w14:textId="62288B00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2790F" w14:textId="113C2B5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BB30C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</w:t>
            </w:r>
          </w:p>
        </w:tc>
      </w:tr>
      <w:tr w:rsidR="00CB6D83" w:rsidRPr="00915213" w14:paraId="2673C8E4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8C8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3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DA3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4-100 skruž betonová 100x3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0D0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97D8" w14:textId="4758D52A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5176F" w14:textId="4D6F1FA9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,5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F0A84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8</w:t>
            </w:r>
          </w:p>
        </w:tc>
      </w:tr>
      <w:tr w:rsidR="00CB6D83" w:rsidRPr="00915213" w14:paraId="227D9866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8F4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5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207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3-100 skruž betonová 100x5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38F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6374" w14:textId="184630A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2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E4AA9" w14:textId="6042A1C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4,2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C2EFF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13</w:t>
            </w:r>
          </w:p>
        </w:tc>
      </w:tr>
      <w:tr w:rsidR="00CB6D83" w:rsidRPr="00915213" w14:paraId="031BA78B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529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6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C33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1-100 skruž betonová 100x6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11D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2391" w14:textId="5A9D29F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F44B2" w14:textId="52EFEF6D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95,6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1B446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5</w:t>
            </w:r>
          </w:p>
        </w:tc>
      </w:tr>
      <w:tr w:rsidR="00CB6D83" w:rsidRPr="00915213" w14:paraId="714D984C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32A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0005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CCA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3-150 skruž betonová 150x5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D6D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F9F3" w14:textId="5C4DD6F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34B9F0" w14:textId="613383B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CE242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3</w:t>
            </w:r>
          </w:p>
        </w:tc>
      </w:tr>
      <w:tr w:rsidR="00CB6D83" w:rsidRPr="00915213" w14:paraId="1D11FE8E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9B4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600067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2D2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50 jednodílná deska D 67, </w:t>
            </w:r>
            <w:proofErr w:type="spellStart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. 6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8DF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953F" w14:textId="22F83C9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64FED" w14:textId="114C6E22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,3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E5203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</w:t>
            </w:r>
          </w:p>
        </w:tc>
      </w:tr>
      <w:tr w:rsidR="00CB6D83" w:rsidRPr="00915213" w14:paraId="08EBC28B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4AE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60008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638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60 jednodílná deska D 80, </w:t>
            </w:r>
            <w:proofErr w:type="spellStart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. 6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A21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0B7B" w14:textId="2C730BDB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4121A" w14:textId="4BF82331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6,0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872D9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</w:t>
            </w:r>
          </w:p>
        </w:tc>
      </w:tr>
      <w:tr w:rsidR="00CB6D83" w:rsidRPr="00915213" w14:paraId="2AE33751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FEC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086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54A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61 jednodílná deska D 86, </w:t>
            </w:r>
            <w:proofErr w:type="spellStart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. 4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59F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0CE9" w14:textId="677C9574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D23DC" w14:textId="59098C1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3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8560E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</w:t>
            </w:r>
          </w:p>
        </w:tc>
      </w:tr>
      <w:tr w:rsidR="00CB6D83" w:rsidRPr="00915213" w14:paraId="042AA291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D72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938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80 jednodílná deska D100, </w:t>
            </w:r>
            <w:proofErr w:type="spellStart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. 5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DA9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BB4E" w14:textId="6525DB9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B811D" w14:textId="26C428B6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2,0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05376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2</w:t>
            </w:r>
          </w:p>
        </w:tc>
      </w:tr>
      <w:tr w:rsidR="00CB6D83" w:rsidRPr="00915213" w14:paraId="070A4C23" w14:textId="77777777" w:rsidTr="00195FE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40B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107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3EA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95 dvoudílná deska   D107, </w:t>
            </w:r>
            <w:proofErr w:type="spellStart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4 cm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0B6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F828" w14:textId="057A443C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507E6" w14:textId="75F0D16E" w:rsidR="00CB6D83" w:rsidRPr="00915213" w:rsidRDefault="00CB6D83" w:rsidP="00CB6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1,9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3CAC44" w14:textId="4E4235BD" w:rsidR="00CB6D8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  <w:p w14:paraId="442CD593" w14:textId="42B95B94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D9581B" w:rsidRPr="00915213" w14:paraId="594DE857" w14:textId="77777777" w:rsidTr="005B6A4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52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F1E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19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20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00F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EF4AF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CB6D83" w:rsidRPr="00915213" w14:paraId="4EE605E3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3AB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120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4EBB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-100 zákryt. deska na studně dvoudílná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51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0E31" w14:textId="2C467F7C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9,00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5440B" w14:textId="2AF45DB9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8,89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703675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</w:t>
            </w:r>
          </w:p>
        </w:tc>
      </w:tr>
      <w:tr w:rsidR="00CB6D83" w:rsidRPr="00915213" w14:paraId="3853431A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B81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50012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65E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H 6-101 zákryt. deska na studně (D120, v 7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2C5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3FFF" w14:textId="0221812F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FFD5E" w14:textId="084F336B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99,9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D7CFF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6</w:t>
            </w:r>
          </w:p>
        </w:tc>
      </w:tr>
      <w:tr w:rsidR="00CB6D83" w:rsidRPr="00915213" w14:paraId="7DB42AD7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11C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7001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47F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H 6-130 zákryt. deska na studně dvoudílná D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1FE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A69B" w14:textId="41BBFC5C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9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A38EF" w14:textId="53BFF64F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70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27249B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CB6D83" w:rsidRPr="00915213" w14:paraId="0A1C0992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86D3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7001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04E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-150 zákryt. deska na studně dvoudílná D170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BB62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7CCA" w14:textId="244456A4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1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F1139" w14:textId="17DBD52A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62,7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F4884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2</w:t>
            </w:r>
          </w:p>
        </w:tc>
      </w:tr>
      <w:tr w:rsidR="00CB6D83" w:rsidRPr="00915213" w14:paraId="38A16EBE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E55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062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9A3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13-60 vyrovnávací prstenec 60x10x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243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1B4B" w14:textId="388F9F16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8CBA4" w14:textId="66C90F65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5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98F95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</w:t>
            </w:r>
          </w:p>
        </w:tc>
      </w:tr>
      <w:tr w:rsidR="00CB6D83" w:rsidRPr="00915213" w14:paraId="0F90C9C0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527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060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076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12-60 vyrovnávací prstenec 60x10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DD6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69DE" w14:textId="7401DF47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E655A" w14:textId="4BB7A629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5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F329A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CB6D83" w:rsidRPr="00915213" w14:paraId="021AE172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906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61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C95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S 11-60 vyrovnávací prstenec 60x10x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FDD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2402" w14:textId="2717E7BC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920B7" w14:textId="3F43C7DD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,4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B8EAF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1</w:t>
            </w:r>
          </w:p>
        </w:tc>
      </w:tr>
      <w:tr w:rsidR="00CB6D83" w:rsidRPr="00915213" w14:paraId="438CBBBE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927A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5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37C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08-60 vyrovnávací deska 100x100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958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136A" w14:textId="7AEDE8DB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5AC43" w14:textId="094CBB24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,7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7E6F9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7</w:t>
            </w:r>
          </w:p>
        </w:tc>
      </w:tr>
      <w:tr w:rsidR="00CB6D83" w:rsidRPr="00915213" w14:paraId="696AFBB4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3C7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964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S 09-60 vyrovnávací deska 100x100x10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A44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9E52" w14:textId="1639DF4A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86C8F" w14:textId="0B54D700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8,0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99695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3</w:t>
            </w:r>
          </w:p>
        </w:tc>
      </w:tr>
      <w:tr w:rsidR="00CB6D83" w:rsidRPr="00915213" w14:paraId="3082D83D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251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1012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06F7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K 6-100 šachtová deska přechod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335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0D30" w14:textId="419A9C05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4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FD031" w14:textId="7F3D711F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0,2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22B4E7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5</w:t>
            </w:r>
          </w:p>
        </w:tc>
      </w:tr>
      <w:tr w:rsidR="00CB6D83" w:rsidRPr="00915213" w14:paraId="619C52EF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593B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2012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E156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K 6-150 šachtová deska přechod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5CDC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3BBD" w14:textId="22AA65CE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2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99701" w14:textId="50FEA537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36,8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22D6E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20</w:t>
            </w:r>
          </w:p>
        </w:tc>
      </w:tr>
      <w:tr w:rsidR="00CB6D83" w:rsidRPr="00915213" w14:paraId="1C2E5FF3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78EF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5100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480E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chtový nástavec 60/60/25 cm, </w:t>
            </w:r>
            <w:proofErr w:type="spellStart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stěny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3C1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2EA1" w14:textId="493C0CB7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FA756" w14:textId="3C6AB219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0,5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8367B6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0</w:t>
            </w:r>
          </w:p>
        </w:tc>
      </w:tr>
      <w:tr w:rsidR="00CB6D83" w:rsidRPr="00915213" w14:paraId="70FD74B7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B4E9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5000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1B0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chtový nástavec 60/60/50 cm, </w:t>
            </w:r>
            <w:proofErr w:type="spellStart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stěny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85F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6DEA" w14:textId="6B169C79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8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A8185" w14:textId="3A053E90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59,8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07D18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</w:tr>
      <w:tr w:rsidR="00CB6D83" w:rsidRPr="00915213" w14:paraId="4DCAFDA1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806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1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977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 1-50 vpusť uliční 60x25x10 Prstenec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56B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9ECE" w14:textId="3FB2C606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5E7E7" w14:textId="338AC251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,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1E630E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7</w:t>
            </w:r>
          </w:p>
        </w:tc>
      </w:tr>
      <w:tr w:rsidR="00CB6D83" w:rsidRPr="00915213" w14:paraId="62603EB3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F8C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2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FA3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 9-50 vpusť uliční 45x70x5 Dřík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5A8F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E63C" w14:textId="4E1F11CF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54DCE" w14:textId="71D02FE3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26D90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3</w:t>
            </w:r>
          </w:p>
        </w:tc>
      </w:tr>
      <w:tr w:rsidR="00CB6D83" w:rsidRPr="00915213" w14:paraId="412FDAC2" w14:textId="77777777" w:rsidTr="00156B7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478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3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9CA0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14-50 vpusť ul. 50x70x5 Dno s PVC DN20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8D00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21FA" w14:textId="16C403D1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1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239A8" w14:textId="59B2A206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8,9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3AA09A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0</w:t>
            </w:r>
          </w:p>
        </w:tc>
      </w:tr>
      <w:tr w:rsidR="00D9581B" w:rsidRPr="00915213" w14:paraId="350D51F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E821C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64209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Šalovací tvárnice a cih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43FAA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F3CDC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92A47D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6123F24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D83" w:rsidRPr="00915213" w14:paraId="4C3B7664" w14:textId="77777777" w:rsidTr="00D52A5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932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1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D14D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15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4F2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D015" w14:textId="35E93CB3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47698" w14:textId="2221D5A3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B66B3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</w:tr>
      <w:tr w:rsidR="00CB6D83" w:rsidRPr="00915213" w14:paraId="18127470" w14:textId="77777777" w:rsidTr="00D52A5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C5A1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6928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2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2229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57B0" w14:textId="2FE9CA4C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1B7C7" w14:textId="78056EF8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643A03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CB6D83" w:rsidRPr="00915213" w14:paraId="3A5045DC" w14:textId="77777777" w:rsidTr="00D52A5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9D0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3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825C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3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F07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03E8" w14:textId="3B3B4112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DA17D" w14:textId="7B0CC270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6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A919D1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CB6D83" w:rsidRPr="00915213" w14:paraId="1CABE842" w14:textId="77777777" w:rsidTr="00D52A5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E81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4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3B54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4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ED38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3FCF" w14:textId="250C0C4E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9A018" w14:textId="024A71E2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9FA5E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  <w:tr w:rsidR="00CB6D83" w:rsidRPr="00915213" w14:paraId="0165305A" w14:textId="77777777" w:rsidTr="00D52A59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E9F2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20150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A4B5" w14:textId="77777777" w:rsidR="00CB6D83" w:rsidRPr="00915213" w:rsidRDefault="00CB6D83" w:rsidP="00CB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Cihly betonové P15 29x14x6,5 cm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8BA4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1541" w14:textId="75D2412B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1300F" w14:textId="0F53C38F" w:rsidR="00CB6D83" w:rsidRPr="00915213" w:rsidRDefault="00CB6D83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3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8D9A4D" w14:textId="77777777" w:rsidR="00CB6D83" w:rsidRPr="00915213" w:rsidRDefault="00CB6D83" w:rsidP="00CB6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D9581B" w:rsidRPr="00915213" w14:paraId="1534F53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FC9EE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68ABDA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ateriá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95CEC9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2AA53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E10677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065F686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3CBE" w:rsidRPr="00915213" w14:paraId="01B75495" w14:textId="77777777" w:rsidTr="009D04A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D305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0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2096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těžené 0–4 (štěrkopísek) Suchdol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F60E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4F94" w14:textId="5CE0312A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FA819" w14:textId="4B59D0DA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3,6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009DED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1F3CBE" w:rsidRPr="00915213" w14:paraId="22424E96" w14:textId="77777777" w:rsidTr="009D04A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968B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5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381B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Strá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13B1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2366" w14:textId="6577FFC8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7DF70" w14:textId="5D731FD6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6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03AE4B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1F3CBE" w:rsidRPr="00915213" w14:paraId="0D63CCAD" w14:textId="77777777" w:rsidTr="009D04A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9413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2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96F6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Halámky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3116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EB0B" w14:textId="23A29B8B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AB480" w14:textId="20F72CEB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2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FB727C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1F3CBE" w:rsidRPr="00915213" w14:paraId="4493EA90" w14:textId="77777777" w:rsidTr="009D04A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C337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1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01EE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Halámky C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BEFB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93E0" w14:textId="4C7406C2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FD969" w14:textId="5D805479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,5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844D3D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1F3CBE" w:rsidRPr="00915213" w14:paraId="7DC32689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6223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6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D206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křemičit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0D04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2E51" w14:textId="65712461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2A76D" w14:textId="107F7086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8,4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CDDDD0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1F3CBE" w:rsidRPr="00915213" w14:paraId="2526F978" w14:textId="77777777" w:rsidTr="009D04A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5BE4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040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1911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4–8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4F7A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0544" w14:textId="6EA699FA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7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6C49D" w14:textId="7C0D4AC2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6,0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19CBE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1F3CBE" w:rsidRPr="00915213" w14:paraId="25E0A613" w14:textId="77777777" w:rsidTr="009D04A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3F44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081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0944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8–16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4F52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B98E" w14:textId="228BBBC9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36256" w14:textId="27F45961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B070B4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1F3CBE" w:rsidRPr="00915213" w14:paraId="25D61F70" w14:textId="77777777" w:rsidTr="009D04A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E3F8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16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7C5C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16–22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9209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6172" w14:textId="300D0B65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E4E1E" w14:textId="2C3B8024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7D0E9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1F3CBE" w:rsidRPr="00915213" w14:paraId="6C8C14F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DD6B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01010343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1E86" w14:textId="77777777" w:rsidR="001F3CBE" w:rsidRPr="00915213" w:rsidRDefault="001F3CBE" w:rsidP="001F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oklad dřevěný 8x8x80 cm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CD8D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7004" w14:textId="4AA9F82B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72277" w14:textId="72A904B6" w:rsidR="001F3CBE" w:rsidRPr="00915213" w:rsidRDefault="001F3CBE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622757" w14:textId="77777777" w:rsidR="001F3CBE" w:rsidRPr="00915213" w:rsidRDefault="001F3CBE" w:rsidP="001F3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090118" w:rsidRPr="00915213" w14:paraId="3FA251B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11D5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0401133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0AF1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aleta dřevěná   80/120 cm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B557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92C2" w14:textId="28EC214E" w:rsidR="00090118" w:rsidRPr="00915213" w:rsidRDefault="00090118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A199C" w14:textId="383DB192" w:rsidR="00090118" w:rsidRPr="00915213" w:rsidRDefault="00090118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253656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E44D84" w:rsidRPr="00915213" w14:paraId="6D35B1BD" w14:textId="77777777" w:rsidTr="00E3239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B677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26511230325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DD0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Cement CEM II/B-S 32,5 R – bal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41AA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q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F4B9" w14:textId="0DB2ED12" w:rsidR="00E44D84" w:rsidRPr="00915213" w:rsidRDefault="00E44D84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79,00 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E50824" w14:textId="69522AB0" w:rsidR="00E44D84" w:rsidRPr="00915213" w:rsidRDefault="00E44D84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58,59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7629F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</w:t>
            </w:r>
          </w:p>
        </w:tc>
      </w:tr>
      <w:tr w:rsidR="00D9581B" w:rsidRPr="00915213" w14:paraId="3E8FD9BE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8FE7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63110651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6EA8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DF6D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1B82" w14:textId="007CBCA8" w:rsidR="00D9581B" w:rsidRPr="00915213" w:rsidRDefault="00D9581B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7F5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E2BEF" w14:textId="56EBB7FC" w:rsidR="00D9581B" w:rsidRPr="00915213" w:rsidRDefault="007F5C17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7,3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E8444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4F41E6E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1D39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63110655 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ED5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16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45E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2E21" w14:textId="1BC0321F" w:rsidR="00D9581B" w:rsidRPr="00915213" w:rsidRDefault="007F5C17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6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84EBA" w14:textId="05CC81C4" w:rsidR="00D9581B" w:rsidRPr="00915213" w:rsidRDefault="007F5C17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8,7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510BE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5A78DCF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BA75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61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D71E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24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9815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0C9C" w14:textId="7CECC902" w:rsidR="00D9581B" w:rsidRPr="00915213" w:rsidRDefault="007F5C17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3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0923E" w14:textId="48254E8C" w:rsidR="00D9581B" w:rsidRPr="00915213" w:rsidRDefault="007F5C17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30,3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F718A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78B6138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A899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70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F09D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30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9A9E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623D" w14:textId="24A58263" w:rsidR="00D9581B" w:rsidRPr="00915213" w:rsidRDefault="007F5C17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7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17289" w14:textId="79CEC2D3" w:rsidR="00D9581B" w:rsidRPr="00915213" w:rsidRDefault="007F5C17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6,1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3CA5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3B2B065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8E37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KL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C233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celový poklop + rá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FFDD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72E3" w14:textId="45CD88EE" w:rsidR="00D9581B" w:rsidRPr="00915213" w:rsidRDefault="00090118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5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251BF" w14:textId="0D1F3627" w:rsidR="00D9581B" w:rsidRPr="00915213" w:rsidRDefault="00090118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025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96D9B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2BF62821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0EAB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81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B8DE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tudniční pěna s trubičkou 750 ml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1B8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EB45" w14:textId="28DF672A" w:rsidR="00D9581B" w:rsidRPr="00915213" w:rsidRDefault="00D9581B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093F3" w14:textId="2E4B4419" w:rsidR="00D9581B" w:rsidRPr="00915213" w:rsidRDefault="00D9581B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,7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B8C1F8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44D84" w:rsidRPr="00915213" w14:paraId="4DAB7AA1" w14:textId="77777777" w:rsidTr="00B44B5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E361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8752711  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9108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padlo plastové do skruž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ABBD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1E3F" w14:textId="69BD1825" w:rsidR="00E44D84" w:rsidRPr="00915213" w:rsidRDefault="00E44D84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30D4A" w14:textId="1D2BEDC7" w:rsidR="00E44D84" w:rsidRPr="00915213" w:rsidRDefault="00E44D84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48,83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917E6A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44D84" w:rsidRPr="00915213" w14:paraId="606CC2A0" w14:textId="77777777" w:rsidTr="00B44B5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4F53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1021510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FF05" w14:textId="77777777" w:rsidR="00E44D84" w:rsidRPr="00915213" w:rsidRDefault="00E44D84" w:rsidP="00E4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dvihák pro kotvu s kulovou hlavou (na skruže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0A75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ár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15A" w14:textId="679D6B42" w:rsidR="00E44D84" w:rsidRPr="00915213" w:rsidRDefault="00E44D84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50</w:t>
            </w: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361209" w14:textId="7420E298" w:rsidR="00E44D84" w:rsidRPr="00915213" w:rsidRDefault="00E44D84" w:rsidP="001F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359,50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5EC307" w14:textId="77777777" w:rsidR="00E44D84" w:rsidRPr="00915213" w:rsidRDefault="00E44D84" w:rsidP="00E44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76883D8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3613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8D2B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tonářské výztuže a armatury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E56CB5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dotaz</w:t>
            </w:r>
          </w:p>
        </w:tc>
      </w:tr>
      <w:tr w:rsidR="00D9581B" w:rsidRPr="00915213" w14:paraId="30B164E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D8C2E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B1A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ařování výztuže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963D10" w14:textId="5E0AFC18" w:rsidR="00D9581B" w:rsidRPr="00915213" w:rsidRDefault="00A4347C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E4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- Kč/kg</w:t>
            </w:r>
            <w:r w:rsidR="00E4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+ DPH</w:t>
            </w:r>
          </w:p>
        </w:tc>
      </w:tr>
      <w:tr w:rsidR="00D9581B" w:rsidRPr="00915213" w14:paraId="073BDF9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C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5476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tonové a plastové distance na armaturu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2414B9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dotaz</w:t>
            </w:r>
          </w:p>
        </w:tc>
      </w:tr>
    </w:tbl>
    <w:p w14:paraId="61D0619D" w14:textId="77777777" w:rsidR="00270863" w:rsidRDefault="00270863"/>
    <w:p w14:paraId="123DBA20" w14:textId="77777777" w:rsidR="00270863" w:rsidRDefault="00270863">
      <w:r>
        <w:br w:type="page"/>
      </w:r>
    </w:p>
    <w:p w14:paraId="651A1B4A" w14:textId="77777777" w:rsidR="00270863" w:rsidRDefault="00270863" w:rsidP="00270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270863" w:rsidSect="00270863">
          <w:pgSz w:w="11906" w:h="16838" w:code="9"/>
          <w:pgMar w:top="510" w:right="680" w:bottom="510" w:left="720" w:header="709" w:footer="709" w:gutter="0"/>
          <w:cols w:space="708"/>
          <w:docGrid w:linePitch="360"/>
        </w:sectPr>
      </w:pPr>
    </w:p>
    <w:tbl>
      <w:tblPr>
        <w:tblW w:w="13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074"/>
        <w:gridCol w:w="960"/>
        <w:gridCol w:w="960"/>
        <w:gridCol w:w="903"/>
        <w:gridCol w:w="879"/>
        <w:gridCol w:w="896"/>
        <w:gridCol w:w="917"/>
        <w:gridCol w:w="888"/>
        <w:gridCol w:w="960"/>
        <w:gridCol w:w="900"/>
        <w:gridCol w:w="960"/>
        <w:gridCol w:w="936"/>
        <w:gridCol w:w="925"/>
      </w:tblGrid>
      <w:tr w:rsidR="000037C4" w:rsidRPr="000037C4" w14:paraId="76683646" w14:textId="77777777" w:rsidTr="00A4347C">
        <w:trPr>
          <w:trHeight w:val="284"/>
        </w:trPr>
        <w:tc>
          <w:tcPr>
            <w:tcW w:w="13695" w:type="dxa"/>
            <w:gridSpan w:val="14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1B390B03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ník konstrukčních betonů</w:t>
            </w:r>
          </w:p>
        </w:tc>
      </w:tr>
      <w:tr w:rsidR="000037C4" w:rsidRPr="000037C4" w14:paraId="654BD094" w14:textId="77777777" w:rsidTr="00A4347C">
        <w:trPr>
          <w:trHeight w:val="465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16F70083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vnostní tříd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DB566B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EFC8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ychelná pevnost po</w:t>
            </w:r>
          </w:p>
        </w:tc>
        <w:tc>
          <w:tcPr>
            <w:tcW w:w="10124" w:type="dxa"/>
            <w:gridSpan w:val="11"/>
            <w:tcBorders>
              <w:top w:val="single" w:sz="8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97A564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středí</w:t>
            </w:r>
          </w:p>
        </w:tc>
      </w:tr>
      <w:tr w:rsidR="000037C4" w:rsidRPr="000037C4" w14:paraId="5B159F36" w14:textId="77777777" w:rsidTr="00A4347C">
        <w:trPr>
          <w:trHeight w:val="690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88DBD5F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A6A5C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zistence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337D7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n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612FD2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 nebezpečí koroze</w:t>
            </w:r>
          </w:p>
        </w:tc>
        <w:tc>
          <w:tcPr>
            <w:tcW w:w="35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747338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oroze vlivem </w:t>
            </w:r>
            <w:proofErr w:type="spellStart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rbonatace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4DC6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roze vlivem chloridů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38F41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ůsobení mrazu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34F94D42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hem</w:t>
            </w:r>
            <w:proofErr w:type="spellEnd"/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působení</w:t>
            </w:r>
          </w:p>
        </w:tc>
      </w:tr>
      <w:tr w:rsidR="000037C4" w:rsidRPr="000037C4" w14:paraId="5EE3E8CB" w14:textId="77777777" w:rsidTr="00A4347C">
        <w:trPr>
          <w:trHeight w:val="136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789CA55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24186A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965CF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53A51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lmi suché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15CF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ché nebo trvale pod vodo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84214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kré občas such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5BC4A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mokré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3BD7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ídavě mokré a suché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7672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mokré, vlhké/ mokré občas such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DFBFF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írně nasycen vodou bez rozmraz. prostřed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9269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írně / značně nasycen vod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AA7EE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načně nasycen vodou s rozmraz. prostředk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F921F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abě agresivní prostředí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B98C5AA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agresivní prostředí</w:t>
            </w:r>
          </w:p>
        </w:tc>
      </w:tr>
      <w:tr w:rsidR="000037C4" w:rsidRPr="000037C4" w14:paraId="54574A1E" w14:textId="77777777" w:rsidTr="00A4347C">
        <w:trPr>
          <w:trHeight w:val="31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8668C16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1907C0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B2FD5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76EB7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0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46CC8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3DF6D1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2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3298AD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3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17FC4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4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367BC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D1-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3638B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2A6E4B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2-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D5F45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4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0C415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A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B33913B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A2</w:t>
            </w:r>
          </w:p>
        </w:tc>
      </w:tr>
      <w:tr w:rsidR="002E71D9" w:rsidRPr="000037C4" w14:paraId="78A0E414" w14:textId="77777777" w:rsidTr="00B12286">
        <w:trPr>
          <w:trHeight w:hRule="exact" w:val="284"/>
        </w:trPr>
        <w:tc>
          <w:tcPr>
            <w:tcW w:w="153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3C337E4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FB3F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7C6C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2197" w14:textId="4FCCA2B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55FA" w14:textId="6E77341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3388" w14:textId="084EE0C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CED6" w14:textId="2CA8313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A6D5" w14:textId="6377648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0F8" w14:textId="4BAADDB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E0E5" w14:textId="7AB60DE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9320" w14:textId="57596A4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F59D" w14:textId="48AA6C9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4A59" w14:textId="33C7C1C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E808A7" w14:textId="490FC8E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1FF13487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4F5AC561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8/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0CA7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4A85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A0B7" w14:textId="6BA4346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6281" w14:textId="3EC3F61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900F" w14:textId="045EC70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54D6" w14:textId="787D6FF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50DD" w14:textId="4DA4638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EDD2" w14:textId="7BA7915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92B2" w14:textId="592E23D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5E73" w14:textId="60D8730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4CEC" w14:textId="325C4B0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F033" w14:textId="301CB14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5F8EAC" w14:textId="5DDD92F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3C04A1F1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378E2EF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8DAA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9E5B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DC9A" w14:textId="0F4CEB4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EE17" w14:textId="68BB75B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C2A6" w14:textId="5565316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090F" w14:textId="0815F86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6B7A" w14:textId="2655E07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F7CB" w14:textId="4F5078A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03BB" w14:textId="3083777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06BC" w14:textId="7F03F34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200E" w14:textId="7D3BC45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970C" w14:textId="26272F4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F78A8" w14:textId="60C3FEC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55392BF1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18C57D62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8/1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E27B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6646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39F6" w14:textId="6EEFBBE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647E" w14:textId="0EC8DF2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EC3F" w14:textId="7AB023A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08BF" w14:textId="3E93E9A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7BC0" w14:textId="44EA6B2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51F5" w14:textId="302FD48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22B5" w14:textId="4358CBA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5983" w14:textId="071E812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D5AC" w14:textId="66BAC8F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1495" w14:textId="5344A11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5E5D97" w14:textId="640D1C2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5A330187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D579E56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FE4A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4DCD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8120" w14:textId="79FE340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5F52" w14:textId="2024157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BD8F" w14:textId="22C7851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D895" w14:textId="2E7A22D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D0D4" w14:textId="59C08BA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22DD" w14:textId="101C43B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6DED" w14:textId="5E95F87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D778" w14:textId="39012F9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DD2C" w14:textId="6170A57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E53C" w14:textId="49B6A11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26F934" w14:textId="48E3F0D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5695C10C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1CE7660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12/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03504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A2E8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90ED" w14:textId="1E37A36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08420" w14:textId="3008D2C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9AA07" w14:textId="3858F94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7F53" w14:textId="2830516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D5025" w14:textId="2E6895D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86FBC" w14:textId="5845DD6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6665" w14:textId="13F9813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C2E80" w14:textId="365A22D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09714" w14:textId="3F85052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0A50C" w14:textId="73A54D5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CA87B7A" w14:textId="450B281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62AB876A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A1BDF5F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51C93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FDCF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AFD7" w14:textId="2BFBA9F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48314" w14:textId="74A6545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5640A" w14:textId="72143AD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BC24D" w14:textId="501770D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9E8AE" w14:textId="6F57A29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0137B" w14:textId="4F54508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83F56" w14:textId="3D3C305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29512" w14:textId="15243E9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D8A4F" w14:textId="66705C6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FF06F" w14:textId="47308CF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2C7B65B" w14:textId="6F5488A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023D9CF2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976DCD9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36DE4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7D5F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9288" w14:textId="687ADDC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35055" w14:textId="1C62C8B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DC06A" w14:textId="44468BA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BA628" w14:textId="1097446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22BEA" w14:textId="0DD12A6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B929D" w14:textId="1CE5C4F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46C60" w14:textId="0E7A2E0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E6276" w14:textId="775DA4D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41C91" w14:textId="1525E44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8AD09" w14:textId="16F7C59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B12FB40" w14:textId="4C7D9D1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775014ED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0BAA976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3DA86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428A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6546" w14:textId="65A1507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610AA" w14:textId="4457FBD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A1942" w14:textId="7DAFCB6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7C819" w14:textId="2B3A135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46017" w14:textId="1FE9C07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739AF" w14:textId="78D52C9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CB48F" w14:textId="7338C6D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79E74" w14:textId="4E4982F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68D14" w14:textId="46BDD58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EEFF1" w14:textId="114675A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EE7A274" w14:textId="4AFF82C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5BEB0359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63FD1AA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B537A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5EA9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7674" w14:textId="60479B8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6F9C2" w14:textId="0B1D5F9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87B78" w14:textId="254E374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64F6" w14:textId="7D06ECA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F1E50" w14:textId="706C68C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AC0F2" w14:textId="5E66515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8F49B" w14:textId="6F7FFFA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CBF57" w14:textId="5887BB4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54F23" w14:textId="1B6931F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9C616" w14:textId="3FA4F1B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F4101B2" w14:textId="7B769D0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52F734FC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1EC4692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16/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35B1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9B4C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7DD6" w14:textId="3F12805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62AC" w14:textId="05FC6B4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1190" w14:textId="7547D2F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29A2D" w14:textId="2F08608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19A86" w14:textId="78EF034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1C8EB" w14:textId="7D0EB19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5A8B9" w14:textId="77650A5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6BABE" w14:textId="083E8CE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6D67B" w14:textId="23F6EF3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EDCCA" w14:textId="6E581A2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8F8FC64" w14:textId="7E406B7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2F7C9DBB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0B88B46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3F390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D452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51E" w14:textId="12C03BC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85E1" w14:textId="516A9C3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FB9B" w14:textId="40221FA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82E3E" w14:textId="70AE961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2DE8F" w14:textId="487243C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0EC37" w14:textId="02E18AB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2D2C4" w14:textId="52D647B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CB2C6" w14:textId="03BC531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31C4A" w14:textId="599020C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10BDD" w14:textId="6129DEF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160F3F9" w14:textId="6AF5BCC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7FA45F6B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ABBD597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DE6B5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9A54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43A2" w14:textId="61A198E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83C1" w14:textId="055B78D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5E26" w14:textId="0ED351C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7CC3E" w14:textId="5530B30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34AB4" w14:textId="7DAB2F0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5AF9C" w14:textId="08C963C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ED3CE" w14:textId="53D6E02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06166" w14:textId="2726CBE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55E8B" w14:textId="352851A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8E831" w14:textId="068606A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11076A4" w14:textId="432D6DE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0CBB58EE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FED9703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733C5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D2B3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F777" w14:textId="40029CE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734A" w14:textId="30A8998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9673" w14:textId="3945924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5BF4C" w14:textId="52D6253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8BAD3" w14:textId="7107892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40000" w14:textId="2DB20D7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0E78D" w14:textId="36DA6E4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FE71C" w14:textId="5861A37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203AD" w14:textId="1297E9A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3C9E8" w14:textId="152A00E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DE59CC1" w14:textId="08817EE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0F9F4B8E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A4F5A83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001F9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71A5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85A8" w14:textId="6305FAD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5925" w14:textId="7EAF6A1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B57C" w14:textId="66AC4F4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7361A" w14:textId="4DF97B9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37E66" w14:textId="5D74A67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51208" w14:textId="67546E7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183DC" w14:textId="158B43A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C8FA6" w14:textId="5E4D96F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FAF8A" w14:textId="36E9768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E31FA" w14:textId="5D27585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2700C94" w14:textId="4B34E7E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02E0705E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D224C7E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20/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D69AB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B48A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EFCA" w14:textId="5344498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1A89" w14:textId="0CD8E92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C0E1" w14:textId="581686E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B39AD" w14:textId="727D963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075B2" w14:textId="011E04F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FEAF4" w14:textId="6A95A88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582CE" w14:textId="17CD83B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815E3" w14:textId="065D08D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CABBD" w14:textId="6088581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53851" w14:textId="1E15852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C9E6048" w14:textId="6895BCE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019E9A0C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7438130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013BC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0976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B893" w14:textId="1FEE862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CEE6" w14:textId="4A484FE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0BD3" w14:textId="32FC232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4EF4" w14:textId="09CBEA6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3D469" w14:textId="1747642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89DF5" w14:textId="40A3737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0835E" w14:textId="5DA223A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C6BF0" w14:textId="7EDF51B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B846" w14:textId="7B9090F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AFFFD" w14:textId="3EB4E75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DFB6D59" w14:textId="46DE08F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79B06754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C886001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7CF32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8562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E0BB" w14:textId="70ED42C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67DB" w14:textId="72B86D5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3B69" w14:textId="3575B23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18D7" w14:textId="67B532E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DC6F3" w14:textId="31D1C26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61FC3" w14:textId="442BC30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D3A42" w14:textId="5639B54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0B537" w14:textId="1F9CF1A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4E482" w14:textId="1089281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F2DC9" w14:textId="13ED875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C7C5AB3" w14:textId="6D45FE4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6232C148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F790DB4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FACE6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CCCC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6E65" w14:textId="4E056E8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130D" w14:textId="24CF73A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A4F3" w14:textId="5640621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0E634" w14:textId="190C3B7B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C3042" w14:textId="4B8C241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25E0" w14:textId="75CBD89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DCA4E" w14:textId="5EAB686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6FA90" w14:textId="2C0972F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73331" w14:textId="0157130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3A037" w14:textId="0B8A1FD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562768" w14:textId="779E103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043F6479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02DD4C7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8A62C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8B39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EE1D" w14:textId="071495F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914B" w14:textId="3916579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E461" w14:textId="15C9C4C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B39ED" w14:textId="3C36B99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A0706" w14:textId="58639DD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C476D" w14:textId="1CB1552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CD6B2" w14:textId="79ACCE8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54A0B" w14:textId="295146E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690F7" w14:textId="55DD7E8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42F11" w14:textId="704D45E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0DE8920" w14:textId="23D1D38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712F08E2" w14:textId="77777777" w:rsidTr="00B12286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EFE3340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25/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0E80E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37B4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CD55" w14:textId="59C1047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00A8" w14:textId="5E0CC27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1183" w14:textId="0003BC0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89852" w14:textId="14B3F945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8516F" w14:textId="4585D49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912C0" w14:textId="379F009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11A4E" w14:textId="38543BC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AF1E9" w14:textId="2C55E22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F4DBE" w14:textId="647927F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61A30" w14:textId="4D6683D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8764B2" w14:textId="5764D5F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7F821BC3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474A8A2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6234B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E949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64DF" w14:textId="67FCBFA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8032" w14:textId="64A0C23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FF6B" w14:textId="2946BA9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6C16" w14:textId="2BD99D6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5505" w14:textId="67FA2EF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702A" w14:textId="7533E56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E2CF" w14:textId="6B47A9C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FA3C" w14:textId="2AAD34E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C43C" w14:textId="0EFBC2B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15F9" w14:textId="4A2221C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EEC0A" w14:textId="384B1CA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9</w:t>
            </w:r>
          </w:p>
        </w:tc>
      </w:tr>
      <w:tr w:rsidR="002E71D9" w:rsidRPr="000037C4" w14:paraId="394092D5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D7009C4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37CD9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3FBC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0442" w14:textId="508ECE2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34693" w14:textId="71ED36D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2CC6" w14:textId="2CE2CDA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8AAF" w14:textId="498EC99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E44D8" w14:textId="79E4FC1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1A89" w14:textId="1598B80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AF493" w14:textId="0630327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5A084" w14:textId="6A1A6A9C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BBE32" w14:textId="4126454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C60A0" w14:textId="2A33FB7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93B982" w14:textId="27E9C1D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4F7426EE" w14:textId="77777777" w:rsidTr="00B12286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D4DD0B7" w14:textId="77777777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CE66E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DDCD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0B7E" w14:textId="1D3422D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AABA" w14:textId="687CFA9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8620" w14:textId="6EF8950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4A52" w14:textId="2C38797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1DAE" w14:textId="2048D9A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79A6" w14:textId="78966E8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9C30" w14:textId="322387B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B0D5" w14:textId="6D5CD3E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BB97" w14:textId="69D1F0D2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4C06" w14:textId="386A57F4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3B568D" w14:textId="09096B8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71D9" w:rsidRPr="000037C4" w14:paraId="04ECB407" w14:textId="77777777" w:rsidTr="00B12286">
        <w:trPr>
          <w:trHeight w:hRule="exact" w:val="284"/>
        </w:trPr>
        <w:tc>
          <w:tcPr>
            <w:tcW w:w="153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6064BC8" w14:textId="0E0CE6DE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eton 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/3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610E6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07D8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BD77" w14:textId="4CF18820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4976" w14:textId="44F41EA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F56D" w14:textId="6A63FB0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5453" w14:textId="28D6FB2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EC6A" w14:textId="20559A6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6670" w14:textId="2728D5F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BEEB" w14:textId="2DD20D1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E3E3" w14:textId="18E4A25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3CE1" w14:textId="73C120E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4D2B" w14:textId="084D1BCF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BA44C4" w14:textId="0BACC23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3</w:t>
            </w:r>
          </w:p>
        </w:tc>
      </w:tr>
      <w:tr w:rsidR="002E71D9" w:rsidRPr="000037C4" w14:paraId="2F86A925" w14:textId="77777777" w:rsidTr="00B12286">
        <w:trPr>
          <w:trHeight w:hRule="exact" w:val="284"/>
        </w:trPr>
        <w:tc>
          <w:tcPr>
            <w:tcW w:w="153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7C31317" w14:textId="30E5C064" w:rsidR="002E71D9" w:rsidRPr="000037C4" w:rsidRDefault="002E71D9" w:rsidP="002E7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eton 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/45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00E36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18AC" w14:textId="77777777" w:rsidR="002E71D9" w:rsidRPr="000037C4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4F7C" w14:textId="0FC6334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0915" w14:textId="0B3990E9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5DF1" w14:textId="4AE3FD7D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D55E" w14:textId="05F70041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69DC" w14:textId="531FB7A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8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20BA" w14:textId="76069088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2029" w14:textId="5AD47C5E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C5A0" w14:textId="29C55457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8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57ED" w14:textId="6F5BB26A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89</w:t>
            </w:r>
          </w:p>
        </w:tc>
        <w:tc>
          <w:tcPr>
            <w:tcW w:w="93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FFE8" w14:textId="2CB4FE36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9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DB34D4" w14:textId="47C584D3" w:rsidR="002E71D9" w:rsidRPr="00DE1F7D" w:rsidRDefault="002E71D9" w:rsidP="002E7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</w:tr>
    </w:tbl>
    <w:p w14:paraId="10108380" w14:textId="7ADF4279" w:rsidR="00270863" w:rsidRPr="00EB54A8" w:rsidRDefault="00B153A6">
      <w:pPr>
        <w:rPr>
          <w:b/>
          <w:sz w:val="24"/>
          <w:szCs w:val="24"/>
        </w:rPr>
        <w:sectPr w:rsidR="00270863" w:rsidRPr="00EB54A8" w:rsidSect="00270863">
          <w:pgSz w:w="16838" w:h="11906" w:orient="landscape" w:code="9"/>
          <w:pgMar w:top="510" w:right="510" w:bottom="454" w:left="510" w:header="709" w:footer="709" w:gutter="0"/>
          <w:cols w:space="708"/>
          <w:docGrid w:linePitch="360"/>
        </w:sectPr>
      </w:pPr>
      <w:r w:rsidRPr="00AD54C6">
        <w:rPr>
          <w:sz w:val="20"/>
          <w:szCs w:val="20"/>
        </w:rPr>
        <w:t xml:space="preserve"> </w:t>
      </w:r>
      <w:r w:rsidR="00EB54A8" w:rsidRPr="00AD54C6">
        <w:rPr>
          <w:sz w:val="20"/>
          <w:szCs w:val="20"/>
        </w:rPr>
        <w:t>* S1 – zav</w:t>
      </w:r>
      <w:r w:rsidR="00AD54C6" w:rsidRPr="00AD54C6">
        <w:rPr>
          <w:sz w:val="20"/>
          <w:szCs w:val="20"/>
        </w:rPr>
        <w:t>lhlý beton na sklápěčku; S2 – mixový beton (hustší); S3 – mixový beton (řidší</w:t>
      </w:r>
    </w:p>
    <w:p w14:paraId="6491839D" w14:textId="77777777" w:rsidR="00257C7B" w:rsidRPr="00A61E2E" w:rsidRDefault="00257C7B" w:rsidP="00A61E2E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  <w:r w:rsidRPr="00A61E2E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lastRenderedPageBreak/>
        <w:t>Ceník potěrových betonů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40"/>
        <w:gridCol w:w="1440"/>
      </w:tblGrid>
      <w:tr w:rsidR="001148C4" w:rsidRPr="001148C4" w14:paraId="35EA6547" w14:textId="77777777" w:rsidTr="001148C4">
        <w:trPr>
          <w:trHeight w:val="270"/>
        </w:trPr>
        <w:tc>
          <w:tcPr>
            <w:tcW w:w="35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30E21" w14:textId="77777777" w:rsidR="001148C4" w:rsidRPr="001148C4" w:rsidRDefault="001148C4" w:rsidP="001148C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evnostní třída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01F1D7A4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nzistence</w:t>
            </w:r>
          </w:p>
        </w:tc>
      </w:tr>
      <w:tr w:rsidR="001148C4" w:rsidRPr="001148C4" w14:paraId="665A074C" w14:textId="77777777" w:rsidTr="001148C4">
        <w:trPr>
          <w:trHeight w:val="255"/>
        </w:trPr>
        <w:tc>
          <w:tcPr>
            <w:tcW w:w="35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1F32" w14:textId="77777777" w:rsidR="001148C4" w:rsidRPr="001148C4" w:rsidRDefault="001148C4" w:rsidP="001148C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85C02B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1</w:t>
            </w:r>
            <w:r w:rsidR="00A61E2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B2A06F8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3</w:t>
            </w:r>
            <w:r w:rsidR="00A61E2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*</w:t>
            </w:r>
          </w:p>
        </w:tc>
      </w:tr>
      <w:tr w:rsidR="002E71D9" w:rsidRPr="001148C4" w14:paraId="5BEF8ADC" w14:textId="77777777" w:rsidTr="00B31572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D916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D8BE" w14:textId="70B2525F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51A9E5" w14:textId="4DCF5FAE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861</w:t>
            </w:r>
          </w:p>
        </w:tc>
      </w:tr>
      <w:tr w:rsidR="002E71D9" w:rsidRPr="001148C4" w14:paraId="0D8210C6" w14:textId="77777777" w:rsidTr="00B31572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D81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00B3" w14:textId="5289068E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67ADC3" w14:textId="7B44198C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903</w:t>
            </w:r>
          </w:p>
        </w:tc>
      </w:tr>
      <w:tr w:rsidR="002E71D9" w:rsidRPr="001148C4" w14:paraId="6191C9CF" w14:textId="77777777" w:rsidTr="00B31572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404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8E1C" w14:textId="368213FA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 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5CAE26" w14:textId="727E4235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058</w:t>
            </w:r>
          </w:p>
        </w:tc>
      </w:tr>
      <w:tr w:rsidR="002E71D9" w:rsidRPr="001148C4" w14:paraId="3ED87CA0" w14:textId="77777777" w:rsidTr="00B31572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A85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7E82" w14:textId="639BA472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0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C11EC" w14:textId="6002E2EC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239</w:t>
            </w:r>
          </w:p>
        </w:tc>
      </w:tr>
      <w:tr w:rsidR="002E71D9" w:rsidRPr="001148C4" w14:paraId="73039D28" w14:textId="77777777" w:rsidTr="00B31572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390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D232" w14:textId="460DB924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D39B90" w14:textId="50C9FFBF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296</w:t>
            </w:r>
          </w:p>
        </w:tc>
      </w:tr>
      <w:tr w:rsidR="002E71D9" w:rsidRPr="001148C4" w14:paraId="47DE7BBD" w14:textId="77777777" w:rsidTr="00B31572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A0F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3C41" w14:textId="749390BC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E47EBA" w14:textId="7F308796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606</w:t>
            </w:r>
          </w:p>
        </w:tc>
      </w:tr>
      <w:tr w:rsidR="002E71D9" w:rsidRPr="001148C4" w14:paraId="07145958" w14:textId="77777777" w:rsidTr="00B31572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727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Beton potěrový P 20 </w:t>
            </w:r>
            <w:proofErr w:type="spellStart"/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l</w:t>
            </w:r>
            <w:proofErr w:type="spellEnd"/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tope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D6AD" w14:textId="26A95B71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5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FF66B7" w14:textId="3F352B7A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 -</w:t>
            </w:r>
          </w:p>
        </w:tc>
      </w:tr>
      <w:tr w:rsidR="002E71D9" w:rsidRPr="001148C4" w14:paraId="3532815E" w14:textId="77777777" w:rsidTr="00B31572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6CC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01EE" w14:textId="01E4A409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01EECA" w14:textId="28CA4667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732</w:t>
            </w:r>
          </w:p>
        </w:tc>
      </w:tr>
      <w:tr w:rsidR="002E71D9" w:rsidRPr="001148C4" w14:paraId="27CB2073" w14:textId="77777777" w:rsidTr="00B31572">
        <w:trPr>
          <w:trHeight w:val="270"/>
        </w:trPr>
        <w:tc>
          <w:tcPr>
            <w:tcW w:w="3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FA6" w14:textId="77777777" w:rsidR="002E71D9" w:rsidRPr="001148C4" w:rsidRDefault="002E71D9" w:rsidP="002E71D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2E9A" w14:textId="39BE5E2C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606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BAA7FB" w14:textId="56C0D841" w:rsidR="002E71D9" w:rsidRPr="001148C4" w:rsidRDefault="002E71D9" w:rsidP="002E71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 859</w:t>
            </w:r>
          </w:p>
        </w:tc>
      </w:tr>
    </w:tbl>
    <w:p w14:paraId="36A8B491" w14:textId="77777777" w:rsidR="00806169" w:rsidRDefault="00A61E2E"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* zavlhlý beton na sklápěčku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; 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** mixový beton</w:t>
      </w:r>
    </w:p>
    <w:p w14:paraId="012401E3" w14:textId="77777777" w:rsidR="00A61E2E" w:rsidRPr="001F3203" w:rsidRDefault="00A61E2E">
      <w:pPr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b/>
        </w:rPr>
        <w:t>Příplatky:</w:t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 w:rsidRPr="001F3203">
        <w:rPr>
          <w:rFonts w:ascii="Arial CE" w:hAnsi="Arial CE" w:cs="Arial CE"/>
          <w:sz w:val="20"/>
          <w:szCs w:val="20"/>
        </w:rPr>
        <w:t>Kč/m</w:t>
      </w:r>
      <w:r w:rsidRPr="001F3203">
        <w:rPr>
          <w:rFonts w:ascii="Arial CE" w:hAnsi="Arial CE" w:cs="Arial CE"/>
          <w:sz w:val="20"/>
          <w:szCs w:val="20"/>
          <w:vertAlign w:val="superscript"/>
        </w:rPr>
        <w:t>3</w:t>
      </w:r>
    </w:p>
    <w:p w14:paraId="5D690175" w14:textId="3A9851CB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zrno do 16 mm u konstrukčních betonů </w:t>
      </w:r>
      <w:proofErr w:type="gramStart"/>
      <w:r w:rsidR="001F3203">
        <w:rPr>
          <w:rFonts w:ascii="Arial CE" w:hAnsi="Arial CE" w:cs="Arial CE"/>
          <w:sz w:val="20"/>
          <w:szCs w:val="20"/>
        </w:rPr>
        <w:tab/>
        <w:t xml:space="preserve">  </w:t>
      </w:r>
      <w:r w:rsidR="00153B16">
        <w:rPr>
          <w:rFonts w:ascii="Arial CE" w:hAnsi="Arial CE" w:cs="Arial CE"/>
          <w:sz w:val="20"/>
          <w:szCs w:val="20"/>
        </w:rPr>
        <w:t>95</w:t>
      </w:r>
      <w:proofErr w:type="gramEnd"/>
      <w:r w:rsidR="001F3203">
        <w:rPr>
          <w:rFonts w:ascii="Arial CE" w:hAnsi="Arial CE" w:cs="Arial CE"/>
          <w:sz w:val="20"/>
          <w:szCs w:val="20"/>
        </w:rPr>
        <w:t>,-</w:t>
      </w:r>
    </w:p>
    <w:p w14:paraId="2069D4DA" w14:textId="2CB5371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zrno do 8 mm u konstrukčních betonů </w:t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53</w:t>
      </w:r>
      <w:r w:rsidR="001F3203">
        <w:rPr>
          <w:rFonts w:ascii="Arial CE" w:hAnsi="Arial CE" w:cs="Arial CE"/>
          <w:sz w:val="20"/>
          <w:szCs w:val="20"/>
        </w:rPr>
        <w:t>,-</w:t>
      </w:r>
    </w:p>
    <w:p w14:paraId="17176AFE" w14:textId="7777777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betonáž po 16 hod. všední den </w:t>
      </w:r>
      <w:r w:rsidR="001F3203">
        <w:rPr>
          <w:rFonts w:ascii="Arial CE" w:hAnsi="Arial CE" w:cs="Arial CE"/>
          <w:sz w:val="20"/>
          <w:szCs w:val="20"/>
        </w:rPr>
        <w:tab/>
      </w:r>
      <w:proofErr w:type="gramStart"/>
      <w:r w:rsidR="001F3203">
        <w:rPr>
          <w:rFonts w:ascii="Arial CE" w:hAnsi="Arial CE" w:cs="Arial CE"/>
          <w:sz w:val="20"/>
          <w:szCs w:val="20"/>
        </w:rPr>
        <w:tab/>
        <w:t xml:space="preserve">  60</w:t>
      </w:r>
      <w:proofErr w:type="gramEnd"/>
      <w:r w:rsidR="001F3203">
        <w:rPr>
          <w:rFonts w:ascii="Arial CE" w:hAnsi="Arial CE" w:cs="Arial CE"/>
          <w:sz w:val="20"/>
          <w:szCs w:val="20"/>
        </w:rPr>
        <w:t>,-</w:t>
      </w:r>
    </w:p>
    <w:p w14:paraId="787043CC" w14:textId="47B54023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>a betonáž v</w:t>
      </w:r>
      <w:r w:rsidR="001F3203">
        <w:rPr>
          <w:rFonts w:ascii="Arial CE" w:hAnsi="Arial CE" w:cs="Arial CE"/>
          <w:sz w:val="20"/>
          <w:szCs w:val="20"/>
        </w:rPr>
        <w:t> </w:t>
      </w:r>
      <w:r w:rsidRPr="00A61E2E">
        <w:rPr>
          <w:rFonts w:ascii="Arial CE" w:hAnsi="Arial CE" w:cs="Arial CE"/>
          <w:sz w:val="20"/>
          <w:szCs w:val="20"/>
        </w:rPr>
        <w:t>sobotu</w:t>
      </w:r>
      <w:r w:rsidR="001F3203">
        <w:rPr>
          <w:rFonts w:ascii="Arial CE" w:hAnsi="Arial CE" w:cs="Arial CE"/>
          <w:sz w:val="20"/>
          <w:szCs w:val="20"/>
        </w:rPr>
        <w:t xml:space="preserve">, </w:t>
      </w:r>
      <w:r w:rsidR="001F3203" w:rsidRPr="00A61E2E">
        <w:rPr>
          <w:rFonts w:ascii="Arial CE" w:hAnsi="Arial CE" w:cs="Arial CE"/>
          <w:sz w:val="20"/>
          <w:szCs w:val="20"/>
        </w:rPr>
        <w:t>neděli/ nebo svátek</w:t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4</w:t>
      </w:r>
      <w:r w:rsidR="001F3203">
        <w:rPr>
          <w:rFonts w:ascii="Arial CE" w:hAnsi="Arial CE" w:cs="Arial CE"/>
          <w:sz w:val="20"/>
          <w:szCs w:val="20"/>
        </w:rPr>
        <w:t>0,-</w:t>
      </w:r>
    </w:p>
    <w:p w14:paraId="05E5EBCA" w14:textId="0015D744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>imní příplatek za teplý beton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4</w:t>
      </w:r>
      <w:r w:rsidR="001F3203">
        <w:rPr>
          <w:rFonts w:ascii="Arial CE" w:hAnsi="Arial CE" w:cs="Arial CE"/>
          <w:sz w:val="20"/>
          <w:szCs w:val="20"/>
        </w:rPr>
        <w:t>0,-</w:t>
      </w:r>
    </w:p>
    <w:p w14:paraId="60934F77" w14:textId="7777777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P</w:t>
      </w:r>
      <w:r w:rsidRPr="00A61E2E">
        <w:rPr>
          <w:rFonts w:ascii="Arial CE" w:hAnsi="Arial CE" w:cs="Arial CE"/>
          <w:sz w:val="20"/>
          <w:szCs w:val="20"/>
        </w:rPr>
        <w:t>oužití cementu CEM I 42,5 R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110,-</w:t>
      </w:r>
    </w:p>
    <w:p w14:paraId="0E5C7315" w14:textId="3EB8D675" w:rsidR="00A61E2E" w:rsidRPr="00A61E2E" w:rsidRDefault="00A61E2E" w:rsidP="005C3744">
      <w:pPr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sz w:val="20"/>
          <w:szCs w:val="20"/>
        </w:rPr>
        <w:t>Likvidace nadbytečného betonu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D8761E">
        <w:rPr>
          <w:rFonts w:ascii="Arial CE" w:hAnsi="Arial CE" w:cs="Arial CE"/>
          <w:sz w:val="20"/>
          <w:szCs w:val="20"/>
        </w:rPr>
        <w:t>5</w:t>
      </w:r>
      <w:r w:rsidR="001F3203">
        <w:rPr>
          <w:rFonts w:ascii="Arial CE" w:hAnsi="Arial CE" w:cs="Arial CE"/>
          <w:sz w:val="20"/>
          <w:szCs w:val="20"/>
        </w:rPr>
        <w:t>00,-</w:t>
      </w:r>
    </w:p>
    <w:p w14:paraId="0BB7A0DC" w14:textId="77777777" w:rsidR="001F3203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sz w:val="20"/>
          <w:szCs w:val="20"/>
        </w:rPr>
        <w:t xml:space="preserve">Krychlená zkouška betonu 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750,- Kč / sada 3 krychlí</w:t>
      </w:r>
    </w:p>
    <w:p w14:paraId="641A53FA" w14:textId="77777777" w:rsidR="005C3744" w:rsidRDefault="005C3744" w:rsidP="005C3744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</w:p>
    <w:p w14:paraId="61149627" w14:textId="77777777" w:rsidR="005C3744" w:rsidRPr="005C3744" w:rsidRDefault="001F3203" w:rsidP="005C3744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>Dopravné</w:t>
      </w: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ab/>
      </w: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ab/>
      </w:r>
    </w:p>
    <w:p w14:paraId="6DD14B6E" w14:textId="77777777" w:rsidR="001F3203" w:rsidRPr="001F3203" w:rsidRDefault="001F3203" w:rsidP="005C3744">
      <w:pPr>
        <w:ind w:left="2124" w:firstLine="708"/>
        <w:rPr>
          <w:rFonts w:ascii="Arial CE" w:hAnsi="Arial CE" w:cs="Arial CE"/>
          <w:sz w:val="20"/>
          <w:szCs w:val="20"/>
        </w:rPr>
      </w:pPr>
      <w:r w:rsidRPr="001F3203">
        <w:rPr>
          <w:rFonts w:ascii="Arial CE" w:hAnsi="Arial CE" w:cs="Arial CE"/>
          <w:sz w:val="20"/>
          <w:szCs w:val="20"/>
        </w:rPr>
        <w:t>Kč/km</w:t>
      </w:r>
    </w:p>
    <w:p w14:paraId="11479F11" w14:textId="09510610" w:rsidR="005C3744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FUSO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4x4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(3,5 t)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proofErr w:type="gramStart"/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  <w:t xml:space="preserve">  2</w:t>
      </w:r>
      <w:r w:rsidR="002E71D9">
        <w:rPr>
          <w:rFonts w:ascii="Arial CE" w:eastAsia="Times New Roman" w:hAnsi="Arial CE" w:cs="Times New Roman"/>
          <w:sz w:val="20"/>
          <w:szCs w:val="20"/>
          <w:lang w:eastAsia="cs-CZ"/>
        </w:rPr>
        <w:t>7</w:t>
      </w:r>
      <w:proofErr w:type="gramEnd"/>
      <w:r>
        <w:rPr>
          <w:rFonts w:ascii="Arial CE" w:eastAsia="Times New Roman" w:hAnsi="Arial CE" w:cs="Times New Roman"/>
          <w:sz w:val="20"/>
          <w:szCs w:val="20"/>
          <w:lang w:eastAsia="cs-CZ"/>
        </w:rPr>
        <w:t>,-</w:t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 w:rsidR="005C3744">
        <w:rPr>
          <w:rFonts w:ascii="Arial CE" w:hAnsi="Arial CE" w:cs="Arial CE"/>
          <w:sz w:val="20"/>
          <w:szCs w:val="20"/>
        </w:rPr>
        <w:t>Práce s HR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</w:t>
      </w:r>
      <w:r w:rsidR="00153B16">
        <w:rPr>
          <w:rFonts w:ascii="Arial CE" w:hAnsi="Arial CE" w:cs="Arial CE"/>
          <w:sz w:val="20"/>
          <w:szCs w:val="20"/>
        </w:rPr>
        <w:t>700</w:t>
      </w:r>
      <w:r w:rsidR="005C3744">
        <w:rPr>
          <w:rFonts w:ascii="Arial CE" w:hAnsi="Arial CE" w:cs="Arial CE"/>
          <w:sz w:val="20"/>
          <w:szCs w:val="20"/>
        </w:rPr>
        <w:t>,- Kč/h</w:t>
      </w:r>
    </w:p>
    <w:p w14:paraId="03AE1C6E" w14:textId="01589C4D" w:rsidR="005C3744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Mercedes-Benz (8 t)</w:t>
      </w:r>
      <w:r>
        <w:rPr>
          <w:rFonts w:ascii="Arial CE" w:hAnsi="Arial CE" w:cs="Arial CE"/>
          <w:sz w:val="20"/>
          <w:szCs w:val="20"/>
        </w:rPr>
        <w:tab/>
      </w:r>
      <w:proofErr w:type="gramStart"/>
      <w:r>
        <w:rPr>
          <w:rFonts w:ascii="Arial CE" w:hAnsi="Arial CE" w:cs="Arial CE"/>
          <w:sz w:val="20"/>
          <w:szCs w:val="20"/>
        </w:rPr>
        <w:tab/>
        <w:t xml:space="preserve">  </w:t>
      </w:r>
      <w:r w:rsidR="002E71D9">
        <w:rPr>
          <w:rFonts w:ascii="Arial CE" w:hAnsi="Arial CE" w:cs="Arial CE"/>
          <w:sz w:val="20"/>
          <w:szCs w:val="20"/>
        </w:rPr>
        <w:t>31</w:t>
      </w:r>
      <w:proofErr w:type="gramEnd"/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Čerpání betonu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1.900,- Kč/h</w:t>
      </w:r>
    </w:p>
    <w:p w14:paraId="498565DA" w14:textId="3EE56323" w:rsidR="001F3203" w:rsidRDefault="001F3203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Valník s HR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proofErr w:type="gramStart"/>
      <w:r>
        <w:rPr>
          <w:rFonts w:ascii="Arial CE" w:hAnsi="Arial CE" w:cs="Arial CE"/>
          <w:sz w:val="20"/>
          <w:szCs w:val="20"/>
        </w:rPr>
        <w:tab/>
        <w:t xml:space="preserve">  </w:t>
      </w:r>
      <w:r w:rsidR="002E71D9">
        <w:rPr>
          <w:rFonts w:ascii="Arial CE" w:hAnsi="Arial CE" w:cs="Arial CE"/>
          <w:sz w:val="20"/>
          <w:szCs w:val="20"/>
        </w:rPr>
        <w:t>41</w:t>
      </w:r>
      <w:proofErr w:type="gramEnd"/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Mytí pumpy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1.600,- Kč/h</w:t>
      </w:r>
    </w:p>
    <w:p w14:paraId="1DA13763" w14:textId="74A78C98" w:rsidR="001F3203" w:rsidRDefault="001F3203" w:rsidP="001F3203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Mix (včetně </w:t>
      </w:r>
      <w:proofErr w:type="spellStart"/>
      <w:r>
        <w:rPr>
          <w:rFonts w:ascii="Arial CE" w:hAnsi="Arial CE" w:cs="Arial CE"/>
          <w:sz w:val="20"/>
          <w:szCs w:val="20"/>
        </w:rPr>
        <w:t>pumpomixu</w:t>
      </w:r>
      <w:proofErr w:type="spellEnd"/>
      <w:r>
        <w:rPr>
          <w:rFonts w:ascii="Arial CE" w:hAnsi="Arial CE" w:cs="Arial CE"/>
          <w:sz w:val="20"/>
          <w:szCs w:val="20"/>
        </w:rPr>
        <w:t>)</w:t>
      </w:r>
      <w:proofErr w:type="gramStart"/>
      <w:r>
        <w:rPr>
          <w:rFonts w:ascii="Arial CE" w:hAnsi="Arial CE" w:cs="Arial CE"/>
          <w:sz w:val="20"/>
          <w:szCs w:val="20"/>
        </w:rPr>
        <w:tab/>
        <w:t xml:space="preserve">  </w:t>
      </w:r>
      <w:r w:rsidR="002E71D9">
        <w:rPr>
          <w:rFonts w:ascii="Arial CE" w:hAnsi="Arial CE" w:cs="Arial CE"/>
          <w:sz w:val="20"/>
          <w:szCs w:val="20"/>
        </w:rPr>
        <w:t>71</w:t>
      </w:r>
      <w:proofErr w:type="gramEnd"/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Rozjezdová chemie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500,- Kč</w:t>
      </w:r>
    </w:p>
    <w:p w14:paraId="4CD6869D" w14:textId="193F4D0F" w:rsidR="001F3203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ájezd </w:t>
      </w:r>
      <w:proofErr w:type="spellStart"/>
      <w:r>
        <w:rPr>
          <w:rFonts w:ascii="Arial CE" w:hAnsi="Arial CE" w:cs="Arial CE"/>
          <w:sz w:val="20"/>
          <w:szCs w:val="20"/>
        </w:rPr>
        <w:t>pumpomixu</w:t>
      </w:r>
      <w:proofErr w:type="spellEnd"/>
      <w:r>
        <w:rPr>
          <w:rFonts w:ascii="Arial CE" w:hAnsi="Arial CE" w:cs="Arial CE"/>
          <w:sz w:val="20"/>
          <w:szCs w:val="20"/>
        </w:rPr>
        <w:t xml:space="preserve"> bez betonu </w:t>
      </w:r>
      <w:proofErr w:type="gramStart"/>
      <w:r>
        <w:rPr>
          <w:rFonts w:ascii="Arial CE" w:hAnsi="Arial CE" w:cs="Arial CE"/>
          <w:sz w:val="20"/>
          <w:szCs w:val="20"/>
        </w:rPr>
        <w:tab/>
        <w:t xml:space="preserve">  </w:t>
      </w:r>
      <w:r w:rsidR="002E71D9">
        <w:rPr>
          <w:rFonts w:ascii="Arial CE" w:hAnsi="Arial CE" w:cs="Arial CE"/>
          <w:sz w:val="20"/>
          <w:szCs w:val="20"/>
        </w:rPr>
        <w:t>51</w:t>
      </w:r>
      <w:proofErr w:type="gramEnd"/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Přídavné hadice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100,- Kč/m a den</w:t>
      </w:r>
    </w:p>
    <w:p w14:paraId="5CF710F9" w14:textId="77777777" w:rsidR="005C3744" w:rsidRPr="005C3744" w:rsidRDefault="005C3744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Čerpání </w:t>
      </w:r>
      <w:proofErr w:type="spellStart"/>
      <w:r>
        <w:rPr>
          <w:rFonts w:ascii="Arial CE" w:hAnsi="Arial CE" w:cs="Arial CE"/>
          <w:sz w:val="20"/>
          <w:szCs w:val="20"/>
        </w:rPr>
        <w:t>drátkobetonu</w:t>
      </w:r>
      <w:proofErr w:type="spellEnd"/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 </w:t>
      </w:r>
      <w:r>
        <w:rPr>
          <w:rFonts w:ascii="Arial CE" w:hAnsi="Arial CE" w:cs="Arial CE"/>
          <w:sz w:val="20"/>
          <w:szCs w:val="20"/>
        </w:rPr>
        <w:tab/>
        <w:t xml:space="preserve">     30,- Kč/m</w:t>
      </w:r>
      <w:r w:rsidRPr="005C3744">
        <w:rPr>
          <w:rFonts w:ascii="Arial CE" w:hAnsi="Arial CE" w:cs="Arial CE"/>
          <w:sz w:val="20"/>
          <w:szCs w:val="20"/>
        </w:rPr>
        <w:t>3</w:t>
      </w:r>
    </w:p>
    <w:p w14:paraId="0D52F56E" w14:textId="67685903" w:rsidR="005C3744" w:rsidRDefault="005C3744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P</w:t>
      </w:r>
      <w:r w:rsidRPr="00A61E2E">
        <w:rPr>
          <w:rFonts w:ascii="Arial CE" w:hAnsi="Arial CE" w:cs="Arial CE"/>
          <w:sz w:val="20"/>
          <w:szCs w:val="20"/>
        </w:rPr>
        <w:t xml:space="preserve">oužití roury při vykládce betonu z mixu </w:t>
      </w:r>
      <w:r>
        <w:rPr>
          <w:rFonts w:ascii="Arial CE" w:hAnsi="Arial CE" w:cs="Arial CE"/>
          <w:sz w:val="20"/>
          <w:szCs w:val="20"/>
        </w:rPr>
        <w:t xml:space="preserve">   500,- Kč</w:t>
      </w:r>
    </w:p>
    <w:p w14:paraId="429E2FB0" w14:textId="77777777" w:rsidR="0092790E" w:rsidRDefault="0092790E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Sobotní čerpání betonu – příplatek</w:t>
      </w:r>
      <w:r>
        <w:rPr>
          <w:rFonts w:ascii="Arial CE" w:hAnsi="Arial CE" w:cs="Arial CE"/>
          <w:sz w:val="20"/>
          <w:szCs w:val="20"/>
        </w:rPr>
        <w:tab/>
        <w:t xml:space="preserve">    200,- Kč/h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</w:p>
    <w:p w14:paraId="49984BA7" w14:textId="77777777" w:rsidR="00075DE6" w:rsidRDefault="005C3744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</w:p>
    <w:p w14:paraId="729B21E7" w14:textId="77777777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640D86D" wp14:editId="30BBB646">
                <wp:simplePos x="0" y="0"/>
                <wp:positionH relativeFrom="column">
                  <wp:posOffset>-38100</wp:posOffset>
                </wp:positionH>
                <wp:positionV relativeFrom="paragraph">
                  <wp:posOffset>177800</wp:posOffset>
                </wp:positionV>
                <wp:extent cx="1647825" cy="1404620"/>
                <wp:effectExtent l="0" t="0" r="9525" b="25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0778" w14:textId="77777777" w:rsidR="00BD7CD8" w:rsidRDefault="00BD7CD8">
                            <w:r>
                              <w:rPr>
                                <w:rFonts w:ascii="Arial CE" w:hAnsi="Arial CE" w:cs="Arial CE"/>
                                <w:sz w:val="20"/>
                                <w:szCs w:val="20"/>
                              </w:rPr>
                              <w:t>Skládání betonové smě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0D8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pt;margin-top:14pt;width:129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M1DgIAAPc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" stroked="f">
                <v:textbox style="mso-fit-shape-to-text:t">
                  <w:txbxContent>
                    <w:p w14:paraId="604E0778" w14:textId="77777777" w:rsidR="00BD7CD8" w:rsidRDefault="00BD7CD8">
                      <w:r>
                        <w:rPr>
                          <w:rFonts w:ascii="Arial CE" w:hAnsi="Arial CE" w:cs="Arial CE"/>
                          <w:sz w:val="20"/>
                          <w:szCs w:val="20"/>
                        </w:rPr>
                        <w:t>Skládání betonové směsi</w:t>
                      </w:r>
                    </w:p>
                  </w:txbxContent>
                </v:textbox>
              </v:shape>
            </w:pict>
          </mc:Fallback>
        </mc:AlternateConten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prvních 15 min zdarma</w:t>
      </w:r>
    </w:p>
    <w:p w14:paraId="44708BC3" w14:textId="4EB4CAB6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započatá druhá čtvrthodina </w:t>
      </w:r>
      <w:r w:rsidR="00153B16">
        <w:rPr>
          <w:rFonts w:ascii="Arial CE" w:eastAsia="Times New Roman" w:hAnsi="Arial CE" w:cs="Times New Roman"/>
          <w:sz w:val="20"/>
          <w:szCs w:val="20"/>
          <w:lang w:eastAsia="cs-CZ"/>
        </w:rPr>
        <w:t>80</w: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,- Kč</w:t>
      </w:r>
    </w:p>
    <w:p w14:paraId="2CAE8099" w14:textId="670935F8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každá další započatá čtvrthodina   2</w:t>
      </w:r>
      <w:r w:rsidR="00153B16">
        <w:rPr>
          <w:rFonts w:ascii="Arial CE" w:eastAsia="Times New Roman" w:hAnsi="Arial CE" w:cs="Times New Roman"/>
          <w:sz w:val="20"/>
          <w:szCs w:val="20"/>
          <w:lang w:eastAsia="cs-CZ"/>
        </w:rPr>
        <w:t>4</w: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0,- Kč</w:t>
      </w:r>
    </w:p>
    <w:p w14:paraId="3D882F5F" w14:textId="77777777" w:rsidR="00075DE6" w:rsidRDefault="005C3744" w:rsidP="005C3744">
      <w:pPr>
        <w:tabs>
          <w:tab w:val="left" w:pos="3450"/>
        </w:tabs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</w:p>
    <w:p w14:paraId="2C8E156C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61D895C4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4CF66F9F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2525046D" w14:textId="77777777" w:rsidR="00075DE6" w:rsidRDefault="00075DE6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Pro velké dodávky je možno domluvit smluvní cenu bez příplatků.</w:t>
      </w:r>
    </w:p>
    <w:p w14:paraId="18277F06" w14:textId="77777777" w:rsidR="005C3744" w:rsidRDefault="00075DE6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Při</w:t>
      </w:r>
      <w:r w:rsidR="00005797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průměrné denní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teplotě vzduchu menší než 5 </w:t>
      </w:r>
      <w:proofErr w:type="spellStart"/>
      <w:r w:rsidRPr="00270863">
        <w:rPr>
          <w:rFonts w:ascii="Arial CE" w:eastAsia="Times New Roman" w:hAnsi="Arial CE" w:cs="Times New Roman"/>
          <w:sz w:val="20"/>
          <w:szCs w:val="20"/>
          <w:vertAlign w:val="superscript"/>
          <w:lang w:eastAsia="cs-CZ"/>
        </w:rPr>
        <w:t>o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C</w:t>
      </w:r>
      <w:proofErr w:type="spellEnd"/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účtujeme výše uvedený </w:t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>zimní příplatek za teplý beton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.</w:t>
      </w:r>
    </w:p>
    <w:p w14:paraId="3E40D036" w14:textId="77777777" w:rsidR="005C3744" w:rsidRDefault="005C3744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Ceny transportbetonu se rozumí za 1 m</w:t>
      </w:r>
      <w:r w:rsidRPr="00270863">
        <w:rPr>
          <w:rFonts w:ascii="Arial CE" w:eastAsia="Times New Roman" w:hAnsi="Arial CE" w:cs="Times New Roman"/>
          <w:sz w:val="20"/>
          <w:szCs w:val="20"/>
          <w:vertAlign w:val="superscript"/>
          <w:lang w:eastAsia="cs-CZ"/>
        </w:rPr>
        <w:t xml:space="preserve">3 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uloženého a zhutněného betonu dle ISO 2736.</w:t>
      </w:r>
    </w:p>
    <w:p w14:paraId="55B4243E" w14:textId="77777777" w:rsidR="004F2210" w:rsidRDefault="005C3744" w:rsidP="00AB6D43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Uvedené ceny jsou bez sazby DPH.</w:t>
      </w:r>
    </w:p>
    <w:p w14:paraId="7912AA3D" w14:textId="5AD5C359" w:rsidR="00213B0A" w:rsidRPr="00AB6D43" w:rsidRDefault="005C3744" w:rsidP="00AB6D43">
      <w:pPr>
        <w:spacing w:after="0"/>
        <w:rPr>
          <w:rFonts w:ascii="Arial CE" w:hAnsi="Arial CE" w:cs="Arial CE"/>
          <w:sz w:val="20"/>
          <w:szCs w:val="20"/>
        </w:rPr>
      </w:pPr>
      <w:r w:rsidRPr="00F43CFA">
        <w:rPr>
          <w:rFonts w:ascii="Arial CE" w:eastAsia="Times New Roman" w:hAnsi="Arial CE" w:cs="Times New Roman"/>
          <w:sz w:val="20"/>
          <w:szCs w:val="20"/>
          <w:lang w:eastAsia="cs-CZ"/>
        </w:rPr>
        <w:t>Změny v ceníku vyhrazeny.</w:t>
      </w:r>
      <w:r w:rsidRPr="00F43C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5C19EFCD" w14:textId="77777777" w:rsidR="00213B0A" w:rsidRDefault="00213B0A" w:rsidP="00270863"/>
    <w:p w14:paraId="6A117F3C" w14:textId="77777777" w:rsidR="00270863" w:rsidRDefault="00270863" w:rsidP="00270863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C4C6BD4" wp14:editId="0AD17A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9024" cy="644652"/>
            <wp:effectExtent l="0" t="0" r="0" b="3175"/>
            <wp:wrapTight wrapText="bothSides">
              <wp:wrapPolygon edited="0">
                <wp:start x="0" y="0"/>
                <wp:lineTo x="0" y="21068"/>
                <wp:lineTo x="21446" y="21068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rní Žďár 37, 377 01, Jindřichův Hradec</w:t>
      </w:r>
    </w:p>
    <w:p w14:paraId="3C4B12FD" w14:textId="77777777" w:rsidR="00270863" w:rsidRDefault="00270863" w:rsidP="00270863">
      <w:r>
        <w:t xml:space="preserve">GPS: </w:t>
      </w:r>
      <w:r w:rsidRPr="00845753">
        <w:t>49.</w:t>
      </w:r>
      <w:proofErr w:type="gramStart"/>
      <w:r w:rsidR="00683548" w:rsidRPr="00845753">
        <w:t>1205592N</w:t>
      </w:r>
      <w:proofErr w:type="gramEnd"/>
      <w:r w:rsidRPr="00845753">
        <w:t>, 15.001111E</w:t>
      </w:r>
    </w:p>
    <w:p w14:paraId="272446DC" w14:textId="77777777" w:rsidR="00270863" w:rsidRDefault="00270863" w:rsidP="00270863"/>
    <w:p w14:paraId="35BF1C52" w14:textId="77777777" w:rsidR="00270863" w:rsidRDefault="00270863" w:rsidP="00270863"/>
    <w:p w14:paraId="7FAE4AAE" w14:textId="77777777" w:rsidR="00270863" w:rsidRDefault="00270863" w:rsidP="00270863">
      <w:r>
        <w:t xml:space="preserve">Otevírací doba: </w:t>
      </w:r>
      <w:r>
        <w:tab/>
      </w:r>
      <w:r>
        <w:tab/>
        <w:t>Všední dny</w:t>
      </w:r>
      <w:r>
        <w:tab/>
      </w:r>
      <w:r>
        <w:tab/>
        <w:t xml:space="preserve"> 6:00 – 14:00 (transportbeton v sezoně do 15:00)</w:t>
      </w:r>
    </w:p>
    <w:p w14:paraId="5C73EDB2" w14:textId="77777777" w:rsidR="00270863" w:rsidRDefault="00270863" w:rsidP="00270863">
      <w:r>
        <w:tab/>
      </w:r>
      <w:r>
        <w:tab/>
      </w:r>
      <w:r>
        <w:tab/>
        <w:t>Sobota (v sezoně)</w:t>
      </w:r>
      <w:r>
        <w:tab/>
        <w:t>6:00 – 12:00</w:t>
      </w:r>
    </w:p>
    <w:p w14:paraId="6672A280" w14:textId="77777777" w:rsidR="00270863" w:rsidRDefault="00270863" w:rsidP="00270863">
      <w:r>
        <w:t>V případě velkého zájmu nebo po individuální dohodě se pracovní doba na transportbetonu prodlužuje.</w:t>
      </w:r>
    </w:p>
    <w:p w14:paraId="56D0E45C" w14:textId="77777777" w:rsidR="00AB6D43" w:rsidRDefault="00AB6D43" w:rsidP="00270863"/>
    <w:p w14:paraId="26D591CA" w14:textId="77777777" w:rsidR="00AB6D43" w:rsidRDefault="00AB6D43" w:rsidP="00270863">
      <w:r>
        <w:t>Telefon ústředna: +420 384 321 091</w:t>
      </w:r>
      <w:r>
        <w:tab/>
        <w:t>Expedice: +420 602 470 928</w:t>
      </w:r>
    </w:p>
    <w:p w14:paraId="6A46A93A" w14:textId="77777777" w:rsidR="00AB6D43" w:rsidRDefault="00AB6D43" w:rsidP="00270863">
      <w:r>
        <w:t>Telefon míchací centrum: +420 724 020 900</w:t>
      </w:r>
    </w:p>
    <w:p w14:paraId="33D714C6" w14:textId="77777777" w:rsidR="00AB6D43" w:rsidRDefault="00000000" w:rsidP="00270863">
      <w:hyperlink r:id="rId11" w:history="1">
        <w:r w:rsidR="00AB6D43" w:rsidRPr="00C06BB4">
          <w:rPr>
            <w:rStyle w:val="Hypertextovodkaz"/>
          </w:rPr>
          <w:t>info@hbbeton.cz</w:t>
        </w:r>
      </w:hyperlink>
      <w:r w:rsidR="00AB6D43">
        <w:tab/>
      </w:r>
      <w:hyperlink r:id="rId12" w:history="1">
        <w:r w:rsidR="00AB6D43" w:rsidRPr="00C06BB4">
          <w:rPr>
            <w:rStyle w:val="Hypertextovodkaz"/>
          </w:rPr>
          <w:t>www.hbbeton.cz</w:t>
        </w:r>
      </w:hyperlink>
    </w:p>
    <w:p w14:paraId="5D44CFB0" w14:textId="77777777" w:rsidR="00AB6D43" w:rsidRDefault="00AB6D43" w:rsidP="00270863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14372D4" wp14:editId="3398F466">
            <wp:simplePos x="0" y="0"/>
            <wp:positionH relativeFrom="column">
              <wp:posOffset>4057650</wp:posOffset>
            </wp:positionH>
            <wp:positionV relativeFrom="paragraph">
              <wp:posOffset>2754630</wp:posOffset>
            </wp:positionV>
            <wp:extent cx="1238250" cy="278765"/>
            <wp:effectExtent l="0" t="0" r="0" b="6985"/>
            <wp:wrapTight wrapText="bothSides">
              <wp:wrapPolygon edited="0">
                <wp:start x="0" y="0"/>
                <wp:lineTo x="0" y="20665"/>
                <wp:lineTo x="21268" y="20665"/>
                <wp:lineTo x="21268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DE4CE8A" wp14:editId="1DD443AD">
            <wp:simplePos x="0" y="0"/>
            <wp:positionH relativeFrom="margin">
              <wp:posOffset>-20320</wp:posOffset>
            </wp:positionH>
            <wp:positionV relativeFrom="margin">
              <wp:posOffset>3891280</wp:posOffset>
            </wp:positionV>
            <wp:extent cx="6315710" cy="4495800"/>
            <wp:effectExtent l="114300" t="114300" r="104140" b="15240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2345" r="33202" b="4174"/>
                    <a:stretch/>
                  </pic:blipFill>
                  <pic:spPr bwMode="auto">
                    <a:xfrm>
                      <a:off x="0" y="0"/>
                      <a:ext cx="6315710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72">
        <w:t xml:space="preserve"> </w:t>
      </w:r>
    </w:p>
    <w:p w14:paraId="33E07206" w14:textId="77777777" w:rsidR="008E2DAA" w:rsidRDefault="008E2DAA"/>
    <w:sectPr w:rsidR="008E2DAA" w:rsidSect="00EB54A8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D3D1" w14:textId="77777777" w:rsidR="003B0883" w:rsidRDefault="003B0883" w:rsidP="00270863">
      <w:pPr>
        <w:spacing w:after="0" w:line="240" w:lineRule="auto"/>
      </w:pPr>
      <w:r>
        <w:separator/>
      </w:r>
    </w:p>
  </w:endnote>
  <w:endnote w:type="continuationSeparator" w:id="0">
    <w:p w14:paraId="665AE061" w14:textId="77777777" w:rsidR="003B0883" w:rsidRDefault="003B0883" w:rsidP="0027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CA97" w14:textId="77777777" w:rsidR="003B0883" w:rsidRDefault="003B0883" w:rsidP="00270863">
      <w:pPr>
        <w:spacing w:after="0" w:line="240" w:lineRule="auto"/>
      </w:pPr>
      <w:r>
        <w:separator/>
      </w:r>
    </w:p>
  </w:footnote>
  <w:footnote w:type="continuationSeparator" w:id="0">
    <w:p w14:paraId="4B661A8F" w14:textId="77777777" w:rsidR="003B0883" w:rsidRDefault="003B0883" w:rsidP="0027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6AB"/>
    <w:multiLevelType w:val="hybridMultilevel"/>
    <w:tmpl w:val="C3B2FD96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 w16cid:durableId="104209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J0VIhyYBJZmw5ZrEf7h1KRHAAXm9dWHgtWDWI9gVnvPeuTvJQXKDq2s8mdJfGbqfI7YLHvpSfrKnPDdUDX2Sg==" w:salt="fiELZY1NmsQWQp0l2EAY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63"/>
    <w:rsid w:val="000037C4"/>
    <w:rsid w:val="00005797"/>
    <w:rsid w:val="00010AD2"/>
    <w:rsid w:val="00051CE9"/>
    <w:rsid w:val="00075DE6"/>
    <w:rsid w:val="00084283"/>
    <w:rsid w:val="00085E79"/>
    <w:rsid w:val="00090118"/>
    <w:rsid w:val="000A1EF5"/>
    <w:rsid w:val="000B3B9D"/>
    <w:rsid w:val="000E799F"/>
    <w:rsid w:val="000F40ED"/>
    <w:rsid w:val="001148C4"/>
    <w:rsid w:val="0012086F"/>
    <w:rsid w:val="001423FE"/>
    <w:rsid w:val="00152E97"/>
    <w:rsid w:val="00153B16"/>
    <w:rsid w:val="00157F04"/>
    <w:rsid w:val="00161DA0"/>
    <w:rsid w:val="00170CCC"/>
    <w:rsid w:val="0017770F"/>
    <w:rsid w:val="00181AF1"/>
    <w:rsid w:val="001A7108"/>
    <w:rsid w:val="001B0960"/>
    <w:rsid w:val="001E310E"/>
    <w:rsid w:val="001F3203"/>
    <w:rsid w:val="001F3CBE"/>
    <w:rsid w:val="002102AB"/>
    <w:rsid w:val="00213955"/>
    <w:rsid w:val="00213B0A"/>
    <w:rsid w:val="00257C7B"/>
    <w:rsid w:val="00270863"/>
    <w:rsid w:val="00272771"/>
    <w:rsid w:val="0027777A"/>
    <w:rsid w:val="002C44AD"/>
    <w:rsid w:val="002C6E9C"/>
    <w:rsid w:val="002D2975"/>
    <w:rsid w:val="002E71D9"/>
    <w:rsid w:val="00333D05"/>
    <w:rsid w:val="0037667D"/>
    <w:rsid w:val="003B0883"/>
    <w:rsid w:val="003B387C"/>
    <w:rsid w:val="003C6643"/>
    <w:rsid w:val="003E0373"/>
    <w:rsid w:val="003E2E91"/>
    <w:rsid w:val="004033BA"/>
    <w:rsid w:val="00421BD4"/>
    <w:rsid w:val="00426A90"/>
    <w:rsid w:val="00436AED"/>
    <w:rsid w:val="0043755B"/>
    <w:rsid w:val="00471EFC"/>
    <w:rsid w:val="00497D4A"/>
    <w:rsid w:val="004A5571"/>
    <w:rsid w:val="004C27A5"/>
    <w:rsid w:val="004E0488"/>
    <w:rsid w:val="004F2210"/>
    <w:rsid w:val="00503C0B"/>
    <w:rsid w:val="005234FA"/>
    <w:rsid w:val="00524C64"/>
    <w:rsid w:val="00524E53"/>
    <w:rsid w:val="00552C7B"/>
    <w:rsid w:val="00553902"/>
    <w:rsid w:val="00597E94"/>
    <w:rsid w:val="005B6A45"/>
    <w:rsid w:val="005C3744"/>
    <w:rsid w:val="005D1E8D"/>
    <w:rsid w:val="005D2928"/>
    <w:rsid w:val="00602577"/>
    <w:rsid w:val="0060505C"/>
    <w:rsid w:val="006319D6"/>
    <w:rsid w:val="0067718E"/>
    <w:rsid w:val="00683548"/>
    <w:rsid w:val="006F1190"/>
    <w:rsid w:val="007077D4"/>
    <w:rsid w:val="007541F8"/>
    <w:rsid w:val="00776C60"/>
    <w:rsid w:val="00791D70"/>
    <w:rsid w:val="007A7026"/>
    <w:rsid w:val="007B5CF6"/>
    <w:rsid w:val="007C474B"/>
    <w:rsid w:val="007F5C17"/>
    <w:rsid w:val="00805883"/>
    <w:rsid w:val="00806169"/>
    <w:rsid w:val="008106F3"/>
    <w:rsid w:val="0083704A"/>
    <w:rsid w:val="00864AB9"/>
    <w:rsid w:val="008A185E"/>
    <w:rsid w:val="008E2DAA"/>
    <w:rsid w:val="00915213"/>
    <w:rsid w:val="0092790E"/>
    <w:rsid w:val="00940344"/>
    <w:rsid w:val="00963B87"/>
    <w:rsid w:val="00971298"/>
    <w:rsid w:val="00980718"/>
    <w:rsid w:val="0099414C"/>
    <w:rsid w:val="009C05AA"/>
    <w:rsid w:val="009C112F"/>
    <w:rsid w:val="009F4EAA"/>
    <w:rsid w:val="00A37246"/>
    <w:rsid w:val="00A4347C"/>
    <w:rsid w:val="00A57015"/>
    <w:rsid w:val="00A61E2E"/>
    <w:rsid w:val="00A708F8"/>
    <w:rsid w:val="00A818EA"/>
    <w:rsid w:val="00A822E6"/>
    <w:rsid w:val="00A84830"/>
    <w:rsid w:val="00AA3B85"/>
    <w:rsid w:val="00AB0777"/>
    <w:rsid w:val="00AB5811"/>
    <w:rsid w:val="00AB6D43"/>
    <w:rsid w:val="00AD54C6"/>
    <w:rsid w:val="00AE6AC8"/>
    <w:rsid w:val="00AF5E95"/>
    <w:rsid w:val="00B00A29"/>
    <w:rsid w:val="00B04472"/>
    <w:rsid w:val="00B0542C"/>
    <w:rsid w:val="00B153A6"/>
    <w:rsid w:val="00B37353"/>
    <w:rsid w:val="00B61AE3"/>
    <w:rsid w:val="00B826AB"/>
    <w:rsid w:val="00B82B40"/>
    <w:rsid w:val="00BB78D3"/>
    <w:rsid w:val="00BC0E43"/>
    <w:rsid w:val="00BC1C86"/>
    <w:rsid w:val="00BD7CD8"/>
    <w:rsid w:val="00BE395A"/>
    <w:rsid w:val="00C078B4"/>
    <w:rsid w:val="00C178BB"/>
    <w:rsid w:val="00C26C26"/>
    <w:rsid w:val="00C60DE9"/>
    <w:rsid w:val="00C74126"/>
    <w:rsid w:val="00C8109D"/>
    <w:rsid w:val="00C85378"/>
    <w:rsid w:val="00CB6D83"/>
    <w:rsid w:val="00CE2A43"/>
    <w:rsid w:val="00D04720"/>
    <w:rsid w:val="00D25E2B"/>
    <w:rsid w:val="00D345FE"/>
    <w:rsid w:val="00D40DD2"/>
    <w:rsid w:val="00D4389C"/>
    <w:rsid w:val="00D65C4D"/>
    <w:rsid w:val="00D74196"/>
    <w:rsid w:val="00D74571"/>
    <w:rsid w:val="00D8761E"/>
    <w:rsid w:val="00D9581B"/>
    <w:rsid w:val="00DB0A8F"/>
    <w:rsid w:val="00DC4526"/>
    <w:rsid w:val="00DE1F7D"/>
    <w:rsid w:val="00DF270A"/>
    <w:rsid w:val="00E2041D"/>
    <w:rsid w:val="00E375EE"/>
    <w:rsid w:val="00E44D84"/>
    <w:rsid w:val="00E53A57"/>
    <w:rsid w:val="00E6254E"/>
    <w:rsid w:val="00E667F2"/>
    <w:rsid w:val="00EA174C"/>
    <w:rsid w:val="00EA5146"/>
    <w:rsid w:val="00EB54A8"/>
    <w:rsid w:val="00EB6BAA"/>
    <w:rsid w:val="00EF122C"/>
    <w:rsid w:val="00EF193E"/>
    <w:rsid w:val="00EF4D4C"/>
    <w:rsid w:val="00EF5D09"/>
    <w:rsid w:val="00F038E4"/>
    <w:rsid w:val="00F11B56"/>
    <w:rsid w:val="00F40051"/>
    <w:rsid w:val="00F43CFA"/>
    <w:rsid w:val="00F44CEB"/>
    <w:rsid w:val="00F54275"/>
    <w:rsid w:val="00F60337"/>
    <w:rsid w:val="00F744ED"/>
    <w:rsid w:val="00FC59D7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1B710"/>
  <w15:chartTrackingRefBased/>
  <w15:docId w15:val="{E2237337-246D-421C-8F2C-45B8B9E3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086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70863"/>
    <w:rPr>
      <w:color w:val="800080"/>
      <w:u w:val="single"/>
    </w:rPr>
  </w:style>
  <w:style w:type="paragraph" w:customStyle="1" w:styleId="msonormal0">
    <w:name w:val="msonormal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270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270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8">
    <w:name w:val="xl68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2708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0">
    <w:name w:val="xl70"/>
    <w:basedOn w:val="Normln"/>
    <w:rsid w:val="002708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2708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2">
    <w:name w:val="xl72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3">
    <w:name w:val="xl7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4">
    <w:name w:val="xl74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5">
    <w:name w:val="xl75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6">
    <w:name w:val="xl76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7">
    <w:name w:val="xl77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9">
    <w:name w:val="xl79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0">
    <w:name w:val="xl80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1">
    <w:name w:val="xl81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2">
    <w:name w:val="xl82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3">
    <w:name w:val="xl8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4">
    <w:name w:val="xl84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5">
    <w:name w:val="xl85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6">
    <w:name w:val="xl86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7">
    <w:name w:val="xl87"/>
    <w:basedOn w:val="Normln"/>
    <w:rsid w:val="002708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2708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2708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1">
    <w:name w:val="xl91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2">
    <w:name w:val="xl92"/>
    <w:basedOn w:val="Normln"/>
    <w:rsid w:val="0027086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3">
    <w:name w:val="xl93"/>
    <w:basedOn w:val="Normln"/>
    <w:rsid w:val="0027086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4">
    <w:name w:val="xl94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5">
    <w:name w:val="xl95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6">
    <w:name w:val="xl96"/>
    <w:basedOn w:val="Normln"/>
    <w:rsid w:val="00270863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270863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270863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0">
    <w:name w:val="xl100"/>
    <w:basedOn w:val="Normln"/>
    <w:rsid w:val="00270863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270863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2">
    <w:name w:val="xl102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27086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27086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6">
    <w:name w:val="xl106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7">
    <w:name w:val="xl107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8">
    <w:name w:val="xl108"/>
    <w:basedOn w:val="Normln"/>
    <w:rsid w:val="0027086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9">
    <w:name w:val="xl109"/>
    <w:basedOn w:val="Normln"/>
    <w:rsid w:val="00270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0">
    <w:name w:val="xl110"/>
    <w:basedOn w:val="Normln"/>
    <w:rsid w:val="0027086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1">
    <w:name w:val="xl111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3">
    <w:name w:val="xl113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4">
    <w:name w:val="xl114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5">
    <w:name w:val="xl115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6">
    <w:name w:val="xl116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7">
    <w:name w:val="xl117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8">
    <w:name w:val="xl118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9">
    <w:name w:val="xl119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1">
    <w:name w:val="xl121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2">
    <w:name w:val="xl122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3">
    <w:name w:val="xl123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863"/>
  </w:style>
  <w:style w:type="paragraph" w:styleId="Zpat">
    <w:name w:val="footer"/>
    <w:basedOn w:val="Normln"/>
    <w:link w:val="ZpatChar"/>
    <w:uiPriority w:val="99"/>
    <w:unhideWhenUsed/>
    <w:rsid w:val="002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0863"/>
  </w:style>
  <w:style w:type="paragraph" w:styleId="Odstavecseseznamem">
    <w:name w:val="List Paragraph"/>
    <w:basedOn w:val="Normln"/>
    <w:uiPriority w:val="34"/>
    <w:qFormat/>
    <w:rsid w:val="00EB54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74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B6D43"/>
    <w:rPr>
      <w:color w:val="808080"/>
      <w:shd w:val="clear" w:color="auto" w:fill="E6E6E6"/>
    </w:rPr>
  </w:style>
  <w:style w:type="paragraph" w:customStyle="1" w:styleId="xl63">
    <w:name w:val="xl63"/>
    <w:basedOn w:val="Normln"/>
    <w:rsid w:val="00915213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64">
    <w:name w:val="xl64"/>
    <w:basedOn w:val="Normln"/>
    <w:rsid w:val="0091521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bbeto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bbet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bbeton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26DD-50D0-481F-A86E-F9E9CB3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35</Words>
  <Characters>24988</Characters>
  <Application>Microsoft Office Word</Application>
  <DocSecurity>8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uška</dc:creator>
  <cp:keywords/>
  <dc:description/>
  <cp:lastModifiedBy>Petr Houška</cp:lastModifiedBy>
  <cp:revision>2</cp:revision>
  <cp:lastPrinted>2021-07-02T10:53:00Z</cp:lastPrinted>
  <dcterms:created xsi:type="dcterms:W3CDTF">2024-02-07T10:58:00Z</dcterms:created>
  <dcterms:modified xsi:type="dcterms:W3CDTF">2024-02-07T10:58:00Z</dcterms:modified>
  <cp:contentStatus/>
</cp:coreProperties>
</file>